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01453" w14:textId="77777777" w:rsidR="009D58DF" w:rsidRPr="001D3F1E" w:rsidRDefault="009D58DF" w:rsidP="00297B44">
      <w:pPr>
        <w:spacing w:line="360" w:lineRule="auto"/>
        <w:jc w:val="center"/>
        <w:rPr>
          <w:rFonts w:ascii="Times New Roman" w:hAnsi="Times New Roman" w:cs="Times New Roman"/>
        </w:rPr>
      </w:pPr>
    </w:p>
    <w:p w14:paraId="51286E5F" w14:textId="77777777" w:rsidR="009D58DF" w:rsidRPr="001D3F1E" w:rsidRDefault="009D58DF" w:rsidP="00297B44">
      <w:pPr>
        <w:spacing w:line="360" w:lineRule="auto"/>
        <w:jc w:val="center"/>
        <w:rPr>
          <w:rFonts w:ascii="Times New Roman" w:hAnsi="Times New Roman" w:cs="Times New Roman"/>
        </w:rPr>
      </w:pPr>
    </w:p>
    <w:p w14:paraId="171F1186" w14:textId="77777777" w:rsidR="009D58DF" w:rsidRPr="001D3F1E" w:rsidRDefault="009D58DF" w:rsidP="00297B44">
      <w:pPr>
        <w:spacing w:line="360" w:lineRule="auto"/>
        <w:jc w:val="center"/>
        <w:rPr>
          <w:rFonts w:ascii="Times New Roman" w:hAnsi="Times New Roman" w:cs="Times New Roman"/>
        </w:rPr>
      </w:pPr>
    </w:p>
    <w:p w14:paraId="1DF00172" w14:textId="77777777" w:rsidR="009D58DF" w:rsidRPr="001D3F1E" w:rsidRDefault="009D58DF" w:rsidP="00297B44">
      <w:pPr>
        <w:spacing w:line="360" w:lineRule="auto"/>
        <w:jc w:val="center"/>
        <w:rPr>
          <w:rFonts w:ascii="Times New Roman" w:hAnsi="Times New Roman" w:cs="Times New Roman"/>
        </w:rPr>
      </w:pPr>
    </w:p>
    <w:p w14:paraId="1B743BFF" w14:textId="77777777" w:rsidR="009D58DF" w:rsidRPr="001D3F1E" w:rsidRDefault="009D58DF" w:rsidP="00297B44">
      <w:pPr>
        <w:spacing w:line="360" w:lineRule="auto"/>
        <w:jc w:val="center"/>
        <w:rPr>
          <w:rFonts w:ascii="Times New Roman" w:hAnsi="Times New Roman" w:cs="Times New Roman"/>
        </w:rPr>
      </w:pPr>
    </w:p>
    <w:p w14:paraId="552E6759" w14:textId="77777777" w:rsidR="009D58DF" w:rsidRPr="001D3F1E" w:rsidRDefault="009D58DF" w:rsidP="00297B44">
      <w:pPr>
        <w:spacing w:line="360" w:lineRule="auto"/>
        <w:jc w:val="center"/>
        <w:rPr>
          <w:rFonts w:ascii="Times New Roman" w:hAnsi="Times New Roman" w:cs="Times New Roman"/>
        </w:rPr>
      </w:pPr>
    </w:p>
    <w:p w14:paraId="703FA6A2" w14:textId="77777777" w:rsidR="009D58DF" w:rsidRPr="001D3F1E" w:rsidRDefault="009D58DF" w:rsidP="00297B44">
      <w:pPr>
        <w:spacing w:line="360" w:lineRule="auto"/>
        <w:jc w:val="center"/>
        <w:rPr>
          <w:rFonts w:ascii="Times New Roman" w:hAnsi="Times New Roman" w:cs="Times New Roman"/>
        </w:rPr>
      </w:pPr>
    </w:p>
    <w:p w14:paraId="54E884DE" w14:textId="77777777" w:rsidR="009D58DF" w:rsidRPr="001D3F1E" w:rsidRDefault="009D58DF" w:rsidP="00297B44">
      <w:pPr>
        <w:spacing w:line="360" w:lineRule="auto"/>
        <w:jc w:val="center"/>
        <w:rPr>
          <w:rFonts w:ascii="Times New Roman" w:hAnsi="Times New Roman" w:cs="Times New Roman"/>
        </w:rPr>
      </w:pPr>
    </w:p>
    <w:p w14:paraId="773E27C4" w14:textId="77777777" w:rsidR="009D58DF" w:rsidRPr="001D3F1E" w:rsidRDefault="009D58DF" w:rsidP="00297B44">
      <w:pPr>
        <w:spacing w:line="360" w:lineRule="auto"/>
        <w:jc w:val="center"/>
        <w:rPr>
          <w:rFonts w:ascii="Times New Roman" w:hAnsi="Times New Roman" w:cs="Times New Roman"/>
        </w:rPr>
      </w:pPr>
    </w:p>
    <w:p w14:paraId="2688725B" w14:textId="77777777" w:rsidR="009D58DF" w:rsidRPr="001D3F1E" w:rsidRDefault="009D58DF" w:rsidP="00297B44">
      <w:pPr>
        <w:spacing w:line="360" w:lineRule="auto"/>
        <w:jc w:val="center"/>
        <w:rPr>
          <w:rFonts w:ascii="Times New Roman" w:hAnsi="Times New Roman" w:cs="Times New Roman"/>
        </w:rPr>
      </w:pPr>
    </w:p>
    <w:p w14:paraId="5B97D31D" w14:textId="1FCFAA96" w:rsidR="009D58DF" w:rsidRPr="001D3F1E" w:rsidRDefault="00C551AE" w:rsidP="00297B4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E481</w:t>
      </w:r>
      <w:r w:rsidR="00EC4638" w:rsidRPr="001D3F1E">
        <w:rPr>
          <w:rFonts w:ascii="Times New Roman" w:hAnsi="Times New Roman" w:cs="Times New Roman"/>
        </w:rPr>
        <w:t xml:space="preserve"> Software </w:t>
      </w:r>
      <w:r>
        <w:rPr>
          <w:rFonts w:ascii="Times New Roman" w:hAnsi="Times New Roman" w:cs="Times New Roman"/>
        </w:rPr>
        <w:t>Engineering Capstone</w:t>
      </w:r>
    </w:p>
    <w:p w14:paraId="6A8AF95E" w14:textId="6D6DD4D6" w:rsidR="009D58DF" w:rsidRPr="001D3F1E" w:rsidRDefault="009D58DF" w:rsidP="00297B44">
      <w:pPr>
        <w:spacing w:line="360" w:lineRule="auto"/>
        <w:jc w:val="center"/>
        <w:rPr>
          <w:rFonts w:ascii="Times New Roman" w:hAnsi="Times New Roman" w:cs="Times New Roman"/>
        </w:rPr>
      </w:pPr>
    </w:p>
    <w:p w14:paraId="7D67B88F" w14:textId="7558DEF2" w:rsidR="009D58DF" w:rsidRDefault="00C551AE" w:rsidP="00C551A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Project</w:t>
      </w:r>
    </w:p>
    <w:p w14:paraId="298AF760" w14:textId="77777777" w:rsidR="00C551AE" w:rsidRPr="001D3F1E" w:rsidRDefault="00C551AE" w:rsidP="00C551AE">
      <w:pPr>
        <w:spacing w:line="360" w:lineRule="auto"/>
        <w:jc w:val="center"/>
        <w:rPr>
          <w:rFonts w:ascii="Times New Roman" w:hAnsi="Times New Roman" w:cs="Times New Roman"/>
        </w:rPr>
      </w:pPr>
    </w:p>
    <w:p w14:paraId="0F20410F" w14:textId="31F80667" w:rsidR="009D58DF" w:rsidRPr="00C551AE" w:rsidRDefault="00EC4638" w:rsidP="00C551AE">
      <w:pPr>
        <w:jc w:val="center"/>
      </w:pPr>
      <w:r w:rsidRPr="00C551AE">
        <w:t>Nicolas Helgeson</w:t>
      </w:r>
    </w:p>
    <w:p w14:paraId="1B4E9D5F" w14:textId="77777777" w:rsidR="00C551AE" w:rsidRPr="00C551AE" w:rsidRDefault="00C551AE" w:rsidP="00C551AE">
      <w:pPr>
        <w:jc w:val="center"/>
      </w:pPr>
      <w:r w:rsidRPr="00C551AE">
        <w:t>Dianna Craig</w:t>
      </w:r>
      <w:r w:rsidRPr="00C551AE">
        <w:br/>
        <w:t>Sean Veal</w:t>
      </w:r>
      <w:r w:rsidRPr="00C551AE">
        <w:br/>
        <w:t xml:space="preserve">Matt </w:t>
      </w:r>
      <w:proofErr w:type="spellStart"/>
      <w:r w:rsidRPr="00C551AE">
        <w:t>Leifi</w:t>
      </w:r>
      <w:proofErr w:type="spellEnd"/>
    </w:p>
    <w:p w14:paraId="636CA0B5" w14:textId="77777777" w:rsidR="009D58DF" w:rsidRPr="001D3F1E" w:rsidRDefault="009D58DF" w:rsidP="00C551AE">
      <w:pPr>
        <w:spacing w:line="360" w:lineRule="auto"/>
        <w:rPr>
          <w:rFonts w:ascii="Times New Roman" w:hAnsi="Times New Roman" w:cs="Times New Roman"/>
        </w:rPr>
      </w:pPr>
    </w:p>
    <w:p w14:paraId="0CC32E78" w14:textId="2C8D7EC0" w:rsidR="009D58DF" w:rsidRPr="001D3F1E" w:rsidRDefault="00EC4638" w:rsidP="00297B44">
      <w:pPr>
        <w:spacing w:line="360" w:lineRule="auto"/>
        <w:jc w:val="center"/>
        <w:rPr>
          <w:rFonts w:ascii="Times New Roman" w:hAnsi="Times New Roman" w:cs="Times New Roman"/>
        </w:rPr>
      </w:pPr>
      <w:r w:rsidRPr="001D3F1E">
        <w:rPr>
          <w:rFonts w:ascii="Times New Roman" w:hAnsi="Times New Roman" w:cs="Times New Roman"/>
        </w:rPr>
        <w:fldChar w:fldCharType="begin"/>
      </w:r>
      <w:r w:rsidRPr="001D3F1E">
        <w:rPr>
          <w:rFonts w:ascii="Times New Roman" w:hAnsi="Times New Roman" w:cs="Times New Roman"/>
        </w:rPr>
        <w:instrText xml:space="preserve"> TIME \@ "M/d/yy" </w:instrText>
      </w:r>
      <w:r w:rsidRPr="001D3F1E">
        <w:rPr>
          <w:rFonts w:ascii="Times New Roman" w:hAnsi="Times New Roman" w:cs="Times New Roman"/>
        </w:rPr>
        <w:fldChar w:fldCharType="separate"/>
      </w:r>
      <w:r w:rsidR="00C551AE">
        <w:rPr>
          <w:rFonts w:ascii="Times New Roman" w:hAnsi="Times New Roman" w:cs="Times New Roman"/>
          <w:noProof/>
        </w:rPr>
        <w:t>2/18/16</w:t>
      </w:r>
      <w:r w:rsidRPr="001D3F1E">
        <w:rPr>
          <w:rFonts w:ascii="Times New Roman" w:hAnsi="Times New Roman" w:cs="Times New Roman"/>
        </w:rPr>
        <w:fldChar w:fldCharType="end"/>
      </w:r>
    </w:p>
    <w:p w14:paraId="6DC0CEFF" w14:textId="77777777" w:rsidR="00EC4638" w:rsidRPr="001D3F1E" w:rsidRDefault="00EC4638" w:rsidP="00297B44">
      <w:pPr>
        <w:spacing w:line="360" w:lineRule="auto"/>
        <w:jc w:val="center"/>
        <w:rPr>
          <w:rFonts w:ascii="Times New Roman" w:hAnsi="Times New Roman" w:cs="Times New Roman"/>
        </w:rPr>
      </w:pPr>
    </w:p>
    <w:p w14:paraId="36DA60A6" w14:textId="7C948E5C" w:rsidR="009D58DF" w:rsidRPr="001D3F1E" w:rsidRDefault="009D58DF" w:rsidP="00297B44">
      <w:pPr>
        <w:spacing w:line="360" w:lineRule="auto"/>
        <w:jc w:val="center"/>
        <w:rPr>
          <w:rFonts w:ascii="Times New Roman" w:hAnsi="Times New Roman" w:cs="Times New Roman"/>
        </w:rPr>
      </w:pPr>
      <w:r w:rsidRPr="001D3F1E">
        <w:rPr>
          <w:rFonts w:ascii="Times New Roman" w:hAnsi="Times New Roman" w:cs="Times New Roman"/>
        </w:rPr>
        <w:t>Revision</w:t>
      </w:r>
      <w:r w:rsidR="00C551AE">
        <w:rPr>
          <w:rFonts w:ascii="Times New Roman" w:hAnsi="Times New Roman" w:cs="Times New Roman"/>
        </w:rPr>
        <w:t xml:space="preserve"> 1</w:t>
      </w:r>
    </w:p>
    <w:p w14:paraId="72BA9CD7" w14:textId="77777777" w:rsidR="009D58DF" w:rsidRPr="001D3F1E" w:rsidRDefault="009D58DF" w:rsidP="00297B44">
      <w:pPr>
        <w:spacing w:line="360" w:lineRule="auto"/>
        <w:rPr>
          <w:rFonts w:ascii="Times New Roman" w:hAnsi="Times New Roman" w:cs="Times New Roman"/>
        </w:rPr>
      </w:pPr>
      <w:r w:rsidRPr="001D3F1E">
        <w:rPr>
          <w:rFonts w:ascii="Times New Roman" w:hAnsi="Times New Roman" w:cs="Times New Roman"/>
        </w:rPr>
        <w:t xml:space="preserve"> </w:t>
      </w:r>
    </w:p>
    <w:p w14:paraId="7C1FCA74" w14:textId="77777777" w:rsidR="009D58DF" w:rsidRPr="001D3F1E" w:rsidRDefault="009D58DF" w:rsidP="00297B44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6AA6C923" w14:textId="77777777" w:rsidR="009D58DF" w:rsidRPr="001D3F1E" w:rsidRDefault="009D58DF" w:rsidP="00297B44">
      <w:pPr>
        <w:spacing w:line="360" w:lineRule="auto"/>
        <w:rPr>
          <w:rFonts w:ascii="Times New Roman" w:hAnsi="Times New Roman" w:cs="Times New Roman"/>
        </w:rPr>
      </w:pPr>
      <w:r w:rsidRPr="001D3F1E">
        <w:rPr>
          <w:rFonts w:ascii="Times New Roman" w:hAnsi="Times New Roman" w:cs="Times New Roman"/>
        </w:rPr>
        <w:br w:type="page"/>
      </w:r>
    </w:p>
    <w:p w14:paraId="1B7F2D71" w14:textId="77777777" w:rsidR="009D58DF" w:rsidRPr="001D3F1E" w:rsidRDefault="009D58DF" w:rsidP="00297B4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1D3F1E">
        <w:rPr>
          <w:rFonts w:ascii="Times New Roman" w:hAnsi="Times New Roman" w:cs="Times New Roman"/>
          <w:b/>
          <w:sz w:val="28"/>
        </w:rPr>
        <w:lastRenderedPageBreak/>
        <w:t xml:space="preserve">Revision History </w:t>
      </w:r>
    </w:p>
    <w:p w14:paraId="78FF06D6" w14:textId="77777777" w:rsidR="009D58DF" w:rsidRPr="001D3F1E" w:rsidRDefault="009D58DF" w:rsidP="00297B44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101"/>
        <w:gridCol w:w="1437"/>
        <w:gridCol w:w="2177"/>
        <w:gridCol w:w="1445"/>
        <w:gridCol w:w="3038"/>
      </w:tblGrid>
      <w:tr w:rsidR="009D58DF" w:rsidRPr="001D3F1E" w14:paraId="0A1B56FF" w14:textId="77777777" w:rsidTr="002C7333">
        <w:tc>
          <w:tcPr>
            <w:tcW w:w="1101" w:type="dxa"/>
            <w:shd w:val="clear" w:color="auto" w:fill="D9D9D9" w:themeFill="background1" w:themeFillShade="D9"/>
          </w:tcPr>
          <w:p w14:paraId="6AB6482F" w14:textId="77777777" w:rsidR="009D58DF" w:rsidRPr="001D3F1E" w:rsidRDefault="009D58DF" w:rsidP="00297B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3F1E">
              <w:rPr>
                <w:rFonts w:ascii="Times New Roman" w:hAnsi="Times New Roman" w:cs="Times New Roman"/>
                <w:b/>
              </w:rPr>
              <w:t>Revisio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6DFC2A6F" w14:textId="77777777" w:rsidR="009D58DF" w:rsidRPr="001D3F1E" w:rsidRDefault="009D58DF" w:rsidP="00297B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3F1E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7DF4CBB9" w14:textId="77777777" w:rsidR="009D58DF" w:rsidRPr="001D3F1E" w:rsidRDefault="009D58DF" w:rsidP="00297B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3F1E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33386B86" w14:textId="0062A45E" w:rsidR="009D58DF" w:rsidRPr="001D3F1E" w:rsidRDefault="00EC4638" w:rsidP="00297B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3F1E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14:paraId="1681BC23" w14:textId="77777777" w:rsidR="009D58DF" w:rsidRPr="001D3F1E" w:rsidRDefault="009D58DF" w:rsidP="00297B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D3F1E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9D58DF" w:rsidRPr="001D3F1E" w14:paraId="4A4D5E28" w14:textId="77777777" w:rsidTr="002C7333">
        <w:tc>
          <w:tcPr>
            <w:tcW w:w="1101" w:type="dxa"/>
          </w:tcPr>
          <w:p w14:paraId="55E524AA" w14:textId="4B88B9C5" w:rsidR="009D58DF" w:rsidRPr="001D3F1E" w:rsidRDefault="00EC4638" w:rsidP="00297B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F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14:paraId="52BC7828" w14:textId="0EEEEEEC" w:rsidR="009D58DF" w:rsidRPr="001D3F1E" w:rsidRDefault="00C551AE" w:rsidP="00297B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8</w:t>
            </w:r>
            <w:r w:rsidR="00EC4638" w:rsidRPr="001D3F1E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2177" w:type="dxa"/>
          </w:tcPr>
          <w:p w14:paraId="235A6DAD" w14:textId="1BE60C9B" w:rsidR="009D58DF" w:rsidRPr="001D3F1E" w:rsidRDefault="00EC4638" w:rsidP="00297B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F1E">
              <w:rPr>
                <w:rFonts w:ascii="Times New Roman" w:hAnsi="Times New Roman" w:cs="Times New Roman"/>
              </w:rPr>
              <w:t>Nicolas</w:t>
            </w:r>
          </w:p>
        </w:tc>
        <w:tc>
          <w:tcPr>
            <w:tcW w:w="1445" w:type="dxa"/>
          </w:tcPr>
          <w:p w14:paraId="5F2E42D6" w14:textId="63484E0A" w:rsidR="009D58DF" w:rsidRPr="001D3F1E" w:rsidRDefault="00EC4638" w:rsidP="00297B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F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8" w:type="dxa"/>
          </w:tcPr>
          <w:p w14:paraId="0CC70667" w14:textId="6393BB83" w:rsidR="009D58DF" w:rsidRPr="001D3F1E" w:rsidRDefault="00EC4638" w:rsidP="00C55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F1E">
              <w:rPr>
                <w:rFonts w:ascii="Times New Roman" w:hAnsi="Times New Roman" w:cs="Times New Roman"/>
              </w:rPr>
              <w:t>Added intro</w:t>
            </w:r>
            <w:r w:rsidR="00C551AE">
              <w:rPr>
                <w:rFonts w:ascii="Times New Roman" w:hAnsi="Times New Roman" w:cs="Times New Roman"/>
              </w:rPr>
              <w:t>, TOC, summary</w:t>
            </w:r>
          </w:p>
        </w:tc>
      </w:tr>
      <w:tr w:rsidR="009D58DF" w:rsidRPr="001D3F1E" w14:paraId="5B6BD9F3" w14:textId="77777777" w:rsidTr="002C7333">
        <w:tc>
          <w:tcPr>
            <w:tcW w:w="1101" w:type="dxa"/>
          </w:tcPr>
          <w:p w14:paraId="1521FBFA" w14:textId="4C6A0E9B" w:rsidR="009D58DF" w:rsidRPr="001D3F1E" w:rsidRDefault="009D58DF" w:rsidP="00297B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53CC5852" w14:textId="73D02363" w:rsidR="009D58DF" w:rsidRPr="001D3F1E" w:rsidRDefault="009D58DF" w:rsidP="00C551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61652BF6" w14:textId="75F69B65" w:rsidR="009D58DF" w:rsidRPr="001D3F1E" w:rsidRDefault="009D58DF" w:rsidP="00297B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015464F9" w14:textId="429168C5" w:rsidR="009D58DF" w:rsidRPr="001D3F1E" w:rsidRDefault="009D58DF" w:rsidP="00297B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14:paraId="1DB24773" w14:textId="049C29A7" w:rsidR="009D58DF" w:rsidRPr="001D3F1E" w:rsidRDefault="009D58DF" w:rsidP="00297B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58DF" w:rsidRPr="001D3F1E" w14:paraId="7C5D13C0" w14:textId="77777777" w:rsidTr="002C7333">
        <w:tc>
          <w:tcPr>
            <w:tcW w:w="1101" w:type="dxa"/>
          </w:tcPr>
          <w:p w14:paraId="53951615" w14:textId="12EA9530" w:rsidR="009D58DF" w:rsidRPr="001D3F1E" w:rsidRDefault="009D58DF" w:rsidP="00297B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197CFAD9" w14:textId="082FCA38" w:rsidR="009D58DF" w:rsidRPr="001D3F1E" w:rsidRDefault="009D58DF" w:rsidP="00C551A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14:paraId="6AB01ACA" w14:textId="7FB075E8" w:rsidR="009D58DF" w:rsidRPr="001D3F1E" w:rsidRDefault="00C551AE" w:rsidP="00297B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5" w:type="dxa"/>
          </w:tcPr>
          <w:p w14:paraId="0100ADEC" w14:textId="3D24A9C3" w:rsidR="009D58DF" w:rsidRPr="001D3F1E" w:rsidRDefault="009D58DF" w:rsidP="00297B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14:paraId="121CF7DA" w14:textId="777CAA3F" w:rsidR="009D58DF" w:rsidRPr="001D3F1E" w:rsidRDefault="009D58DF" w:rsidP="00297B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1420E" w:rsidRPr="001D3F1E" w14:paraId="7A9E8654" w14:textId="77777777" w:rsidTr="002C7333">
        <w:tc>
          <w:tcPr>
            <w:tcW w:w="1101" w:type="dxa"/>
          </w:tcPr>
          <w:p w14:paraId="69878969" w14:textId="3501870A" w:rsidR="0031420E" w:rsidRPr="001D3F1E" w:rsidRDefault="00C551AE" w:rsidP="00297B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7" w:type="dxa"/>
          </w:tcPr>
          <w:p w14:paraId="0FAF7AD5" w14:textId="32D3E151" w:rsidR="0031420E" w:rsidRPr="001D3F1E" w:rsidRDefault="00C551AE" w:rsidP="00297B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7" w:type="dxa"/>
          </w:tcPr>
          <w:p w14:paraId="5A07F041" w14:textId="62709AF8" w:rsidR="0031420E" w:rsidRPr="001D3F1E" w:rsidRDefault="00C551AE" w:rsidP="00297B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5" w:type="dxa"/>
          </w:tcPr>
          <w:p w14:paraId="7D98D443" w14:textId="14F604D9" w:rsidR="0031420E" w:rsidRPr="001D3F1E" w:rsidRDefault="0031420E" w:rsidP="00297B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14:paraId="6B1408B2" w14:textId="5F6D199E" w:rsidR="0031420E" w:rsidRPr="001D3F1E" w:rsidRDefault="0031420E" w:rsidP="00297B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1420E" w:rsidRPr="001D3F1E" w14:paraId="0F463CC4" w14:textId="77777777" w:rsidTr="002C7333">
        <w:tc>
          <w:tcPr>
            <w:tcW w:w="1101" w:type="dxa"/>
          </w:tcPr>
          <w:p w14:paraId="4C1C52F9" w14:textId="5DA48F33" w:rsidR="0031420E" w:rsidRPr="001D3F1E" w:rsidRDefault="00C551AE" w:rsidP="00297B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7" w:type="dxa"/>
          </w:tcPr>
          <w:p w14:paraId="75A7F75D" w14:textId="54D5D679" w:rsidR="0031420E" w:rsidRPr="001D3F1E" w:rsidRDefault="00C551AE" w:rsidP="00297B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7" w:type="dxa"/>
          </w:tcPr>
          <w:p w14:paraId="47C9B3FB" w14:textId="1A9B036C" w:rsidR="0031420E" w:rsidRPr="001D3F1E" w:rsidRDefault="00C551AE" w:rsidP="00297B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5" w:type="dxa"/>
          </w:tcPr>
          <w:p w14:paraId="200A6E24" w14:textId="55CEE844" w:rsidR="0031420E" w:rsidRPr="001D3F1E" w:rsidRDefault="00C551AE" w:rsidP="00C551A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308A" w:rsidRPr="001D3F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8" w:type="dxa"/>
          </w:tcPr>
          <w:p w14:paraId="4B301945" w14:textId="5AEAA8FF" w:rsidR="00297B44" w:rsidRPr="001D3F1E" w:rsidRDefault="00C551AE" w:rsidP="00297B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9CBA2E1" w14:textId="328551C2" w:rsidR="009D58DF" w:rsidRPr="001D3F1E" w:rsidRDefault="009D58DF" w:rsidP="00297B44">
      <w:pPr>
        <w:spacing w:line="360" w:lineRule="auto"/>
        <w:rPr>
          <w:rFonts w:ascii="Times New Roman" w:hAnsi="Times New Roman" w:cs="Times New Roman"/>
        </w:rPr>
      </w:pPr>
    </w:p>
    <w:p w14:paraId="34343FD2" w14:textId="77777777" w:rsidR="009D58DF" w:rsidRPr="001D3F1E" w:rsidRDefault="009D58DF" w:rsidP="00297B44">
      <w:pPr>
        <w:spacing w:line="360" w:lineRule="auto"/>
        <w:rPr>
          <w:rFonts w:ascii="Times New Roman" w:hAnsi="Times New Roman" w:cs="Times New Roman"/>
        </w:rPr>
      </w:pPr>
    </w:p>
    <w:p w14:paraId="538129F7" w14:textId="77777777" w:rsidR="003921FB" w:rsidRPr="001D3F1E" w:rsidRDefault="003921FB" w:rsidP="00297B44">
      <w:pPr>
        <w:spacing w:line="360" w:lineRule="auto"/>
        <w:rPr>
          <w:rFonts w:ascii="Times New Roman" w:hAnsi="Times New Roman" w:cs="Times New Roman"/>
        </w:rPr>
      </w:pPr>
      <w:r w:rsidRPr="001D3F1E">
        <w:rPr>
          <w:rFonts w:ascii="Times New Roman" w:hAnsi="Times New Roman" w:cs="Times New Roman"/>
        </w:rPr>
        <w:br w:type="page"/>
      </w:r>
    </w:p>
    <w:p w14:paraId="1D33B7EF" w14:textId="77777777" w:rsidR="003921FB" w:rsidRPr="001D3F1E" w:rsidRDefault="00F83DAD" w:rsidP="00297B4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1D3F1E">
        <w:rPr>
          <w:rFonts w:ascii="Times New Roman" w:hAnsi="Times New Roman" w:cs="Times New Roman"/>
          <w:b/>
          <w:sz w:val="28"/>
        </w:rPr>
        <w:t>Table of Contents</w:t>
      </w:r>
    </w:p>
    <w:p w14:paraId="6423FF13" w14:textId="77777777" w:rsidR="003921FB" w:rsidRPr="001D3F1E" w:rsidRDefault="003921FB" w:rsidP="00297B44">
      <w:pPr>
        <w:spacing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53FD5F08" w14:textId="77777777" w:rsidR="002C7333" w:rsidRPr="001D3F1E" w:rsidRDefault="002C7333" w:rsidP="00297B4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A339BA9" w14:textId="77777777" w:rsidR="002C7333" w:rsidRPr="001D3F1E" w:rsidRDefault="002C7333" w:rsidP="00D64922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6061541" w14:textId="77777777" w:rsidR="00C551AE" w:rsidRDefault="002C7333">
      <w:pPr>
        <w:pStyle w:val="TOC1"/>
        <w:tabs>
          <w:tab w:val="left" w:pos="360"/>
          <w:tab w:val="right" w:leader="dot" w:pos="9350"/>
        </w:tabs>
        <w:rPr>
          <w:b w:val="0"/>
          <w:noProof/>
          <w:lang w:eastAsia="ja-JP"/>
        </w:rPr>
      </w:pPr>
      <w:r w:rsidRPr="001D3F1E">
        <w:rPr>
          <w:rFonts w:ascii="Times New Roman" w:hAnsi="Times New Roman" w:cs="Times New Roman"/>
          <w:color w:val="000000" w:themeColor="text1"/>
        </w:rPr>
        <w:fldChar w:fldCharType="begin"/>
      </w:r>
      <w:r w:rsidRPr="001D3F1E">
        <w:rPr>
          <w:rFonts w:ascii="Times New Roman" w:hAnsi="Times New Roman" w:cs="Times New Roman"/>
          <w:color w:val="000000" w:themeColor="text1"/>
        </w:rPr>
        <w:instrText xml:space="preserve"> TOC \o "1-3" </w:instrText>
      </w:r>
      <w:r w:rsidRPr="001D3F1E">
        <w:rPr>
          <w:rFonts w:ascii="Times New Roman" w:hAnsi="Times New Roman" w:cs="Times New Roman"/>
          <w:color w:val="000000" w:themeColor="text1"/>
        </w:rPr>
        <w:fldChar w:fldCharType="separate"/>
      </w:r>
      <w:r w:rsidR="00C551AE" w:rsidRPr="00EF4B9B">
        <w:rPr>
          <w:rFonts w:ascii="Times New Roman" w:hAnsi="Times New Roman" w:cs="Times New Roman"/>
          <w:noProof/>
        </w:rPr>
        <w:t>1</w:t>
      </w:r>
      <w:r w:rsidR="00C551AE">
        <w:rPr>
          <w:b w:val="0"/>
          <w:noProof/>
          <w:lang w:eastAsia="ja-JP"/>
        </w:rPr>
        <w:tab/>
      </w:r>
      <w:r w:rsidR="00C551AE" w:rsidRPr="00EF4B9B">
        <w:rPr>
          <w:rFonts w:ascii="Times New Roman" w:hAnsi="Times New Roman" w:cs="Times New Roman"/>
          <w:noProof/>
        </w:rPr>
        <w:t>Purpose and Scope</w:t>
      </w:r>
      <w:r w:rsidR="00C551AE">
        <w:rPr>
          <w:noProof/>
        </w:rPr>
        <w:tab/>
      </w:r>
      <w:r w:rsidR="00C551AE">
        <w:rPr>
          <w:noProof/>
        </w:rPr>
        <w:fldChar w:fldCharType="begin"/>
      </w:r>
      <w:r w:rsidR="00C551AE">
        <w:rPr>
          <w:noProof/>
        </w:rPr>
        <w:instrText xml:space="preserve"> PAGEREF _Toc317417635 \h </w:instrText>
      </w:r>
      <w:r w:rsidR="00C551AE">
        <w:rPr>
          <w:noProof/>
        </w:rPr>
      </w:r>
      <w:r w:rsidR="00C551AE">
        <w:rPr>
          <w:noProof/>
        </w:rPr>
        <w:fldChar w:fldCharType="separate"/>
      </w:r>
      <w:r w:rsidR="00C551AE">
        <w:rPr>
          <w:noProof/>
        </w:rPr>
        <w:t>4</w:t>
      </w:r>
      <w:r w:rsidR="00C551AE">
        <w:rPr>
          <w:noProof/>
        </w:rPr>
        <w:fldChar w:fldCharType="end"/>
      </w:r>
    </w:p>
    <w:p w14:paraId="726A4377" w14:textId="77777777" w:rsidR="00C551AE" w:rsidRDefault="00C551AE">
      <w:pPr>
        <w:pStyle w:val="TOC2"/>
        <w:tabs>
          <w:tab w:val="left" w:pos="755"/>
          <w:tab w:val="right" w:leader="dot" w:pos="9350"/>
        </w:tabs>
        <w:rPr>
          <w:b w:val="0"/>
          <w:noProof/>
          <w:sz w:val="24"/>
          <w:szCs w:val="24"/>
          <w:lang w:eastAsia="ja-JP"/>
        </w:rPr>
      </w:pPr>
      <w:r w:rsidRPr="00EF4B9B">
        <w:rPr>
          <w:rFonts w:ascii="Times New Roman" w:eastAsia="Times New Roman" w:hAnsi="Times New Roman" w:cs="Times New Roman"/>
          <w:iCs/>
          <w:noProof/>
          <w:lang w:eastAsia="de-DE"/>
        </w:rPr>
        <w:t>1.1</w:t>
      </w:r>
      <w:r>
        <w:rPr>
          <w:b w:val="0"/>
          <w:noProof/>
          <w:sz w:val="24"/>
          <w:szCs w:val="24"/>
          <w:lang w:eastAsia="ja-JP"/>
        </w:rPr>
        <w:tab/>
      </w:r>
      <w:r w:rsidRPr="00EF4B9B">
        <w:rPr>
          <w:rFonts w:ascii="Times New Roman" w:eastAsia="Times New Roman" w:hAnsi="Times New Roman" w:cs="Times New Roman"/>
          <w:iCs/>
          <w:noProof/>
          <w:lang w:eastAsia="de-DE"/>
        </w:rPr>
        <w:t>Projec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7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AB18CD" w14:textId="77777777" w:rsidR="00C551AE" w:rsidRDefault="00C551AE">
      <w:pPr>
        <w:pStyle w:val="TOC2"/>
        <w:tabs>
          <w:tab w:val="left" w:pos="755"/>
          <w:tab w:val="right" w:leader="dot" w:pos="9350"/>
        </w:tabs>
        <w:rPr>
          <w:b w:val="0"/>
          <w:noProof/>
          <w:sz w:val="24"/>
          <w:szCs w:val="24"/>
          <w:lang w:eastAsia="ja-JP"/>
        </w:rPr>
      </w:pPr>
      <w:r w:rsidRPr="00EF4B9B">
        <w:rPr>
          <w:rFonts w:ascii="Times New Roman" w:eastAsia="Times New Roman" w:hAnsi="Times New Roman" w:cs="Times New Roman"/>
          <w:iCs/>
          <w:noProof/>
          <w:lang w:eastAsia="de-DE"/>
        </w:rPr>
        <w:t>1.2</w:t>
      </w:r>
      <w:r>
        <w:rPr>
          <w:b w:val="0"/>
          <w:noProof/>
          <w:sz w:val="24"/>
          <w:szCs w:val="24"/>
          <w:lang w:eastAsia="ja-JP"/>
        </w:rPr>
        <w:tab/>
      </w:r>
      <w:r w:rsidRPr="00EF4B9B">
        <w:rPr>
          <w:rFonts w:ascii="Times New Roman" w:eastAsia="Times New Roman" w:hAnsi="Times New Roman" w:cs="Times New Roman"/>
          <w:iCs/>
          <w:noProof/>
          <w:lang w:eastAsia="de-DE"/>
        </w:rPr>
        <w:t>Projec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7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E351F4" w14:textId="77777777" w:rsidR="00C551AE" w:rsidRDefault="00C551AE">
      <w:pPr>
        <w:pStyle w:val="TOC2"/>
        <w:tabs>
          <w:tab w:val="left" w:pos="755"/>
          <w:tab w:val="right" w:leader="dot" w:pos="9350"/>
        </w:tabs>
        <w:rPr>
          <w:b w:val="0"/>
          <w:noProof/>
          <w:sz w:val="24"/>
          <w:szCs w:val="24"/>
          <w:lang w:eastAsia="ja-JP"/>
        </w:rPr>
      </w:pPr>
      <w:r w:rsidRPr="00EF4B9B">
        <w:rPr>
          <w:rFonts w:ascii="Times New Roman" w:eastAsia="Times New Roman" w:hAnsi="Times New Roman" w:cs="Times New Roman"/>
          <w:iCs/>
          <w:noProof/>
          <w:lang w:eastAsia="de-DE"/>
        </w:rPr>
        <w:t>1.3</w:t>
      </w:r>
      <w:r>
        <w:rPr>
          <w:b w:val="0"/>
          <w:noProof/>
          <w:sz w:val="24"/>
          <w:szCs w:val="24"/>
          <w:lang w:eastAsia="ja-JP"/>
        </w:rPr>
        <w:tab/>
      </w:r>
      <w:r w:rsidRPr="00EF4B9B">
        <w:rPr>
          <w:rFonts w:ascii="Times New Roman" w:eastAsia="Times New Roman" w:hAnsi="Times New Roman" w:cs="Times New Roman"/>
          <w:iCs/>
          <w:noProof/>
          <w:lang w:eastAsia="de-DE"/>
        </w:rPr>
        <w:t>Projec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7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BE39E" w14:textId="77777777" w:rsidR="00C551AE" w:rsidRDefault="00C551AE">
      <w:pPr>
        <w:pStyle w:val="TOC1"/>
        <w:tabs>
          <w:tab w:val="left" w:pos="360"/>
          <w:tab w:val="right" w:leader="dot" w:pos="9350"/>
        </w:tabs>
        <w:rPr>
          <w:b w:val="0"/>
          <w:noProof/>
          <w:lang w:eastAsia="ja-JP"/>
        </w:rPr>
      </w:pPr>
      <w:r w:rsidRPr="00EF4B9B">
        <w:rPr>
          <w:rFonts w:ascii="Times New Roman" w:hAnsi="Times New Roman" w:cs="Times New Roman"/>
          <w:noProof/>
        </w:rPr>
        <w:t>2</w:t>
      </w:r>
      <w:r>
        <w:rPr>
          <w:b w:val="0"/>
          <w:noProof/>
          <w:lang w:eastAsia="ja-JP"/>
        </w:rPr>
        <w:tab/>
      </w:r>
      <w:r w:rsidRPr="00EF4B9B">
        <w:rPr>
          <w:rFonts w:ascii="Times New Roman" w:hAnsi="Times New Roman" w:cs="Times New Roman"/>
          <w:noProof/>
        </w:rPr>
        <w:t>TB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7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E80668" w14:textId="77777777" w:rsidR="00C551AE" w:rsidRDefault="00C551AE">
      <w:pPr>
        <w:pStyle w:val="TOC2"/>
        <w:tabs>
          <w:tab w:val="left" w:pos="755"/>
          <w:tab w:val="right" w:leader="dot" w:pos="9350"/>
        </w:tabs>
        <w:rPr>
          <w:b w:val="0"/>
          <w:noProof/>
          <w:sz w:val="24"/>
          <w:szCs w:val="24"/>
          <w:lang w:eastAsia="ja-JP"/>
        </w:rPr>
      </w:pPr>
      <w:r w:rsidRPr="00EF4B9B">
        <w:rPr>
          <w:rFonts w:ascii="Times New Roman" w:hAnsi="Times New Roman" w:cs="Times New Roman"/>
          <w:noProof/>
          <w:lang w:eastAsia="de-DE"/>
        </w:rPr>
        <w:t>2.1</w:t>
      </w:r>
      <w:r>
        <w:rPr>
          <w:b w:val="0"/>
          <w:noProof/>
          <w:sz w:val="24"/>
          <w:szCs w:val="24"/>
          <w:lang w:eastAsia="ja-JP"/>
        </w:rPr>
        <w:tab/>
      </w:r>
      <w:r w:rsidRPr="00EF4B9B">
        <w:rPr>
          <w:rFonts w:ascii="Times New Roman" w:hAnsi="Times New Roman" w:cs="Times New Roman"/>
          <w:noProof/>
          <w:lang w:eastAsia="de-DE"/>
        </w:rPr>
        <w:t>TB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7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4A8DBD" w14:textId="77777777" w:rsidR="00C551AE" w:rsidRDefault="00C551AE">
      <w:pPr>
        <w:pStyle w:val="TOC2"/>
        <w:tabs>
          <w:tab w:val="left" w:pos="755"/>
          <w:tab w:val="right" w:leader="dot" w:pos="9350"/>
        </w:tabs>
        <w:rPr>
          <w:b w:val="0"/>
          <w:noProof/>
          <w:sz w:val="24"/>
          <w:szCs w:val="24"/>
          <w:lang w:eastAsia="ja-JP"/>
        </w:rPr>
      </w:pPr>
      <w:r w:rsidRPr="00EF4B9B">
        <w:rPr>
          <w:rFonts w:ascii="Times New Roman" w:hAnsi="Times New Roman" w:cs="Times New Roman"/>
          <w:noProof/>
          <w:lang w:eastAsia="de-DE"/>
        </w:rPr>
        <w:t>2.2</w:t>
      </w:r>
      <w:r>
        <w:rPr>
          <w:b w:val="0"/>
          <w:noProof/>
          <w:sz w:val="24"/>
          <w:szCs w:val="24"/>
          <w:lang w:eastAsia="ja-JP"/>
        </w:rPr>
        <w:tab/>
      </w:r>
      <w:r w:rsidRPr="00EF4B9B">
        <w:rPr>
          <w:rFonts w:ascii="Times New Roman" w:hAnsi="Times New Roman" w:cs="Times New Roman"/>
          <w:noProof/>
          <w:lang w:eastAsia="de-DE"/>
        </w:rPr>
        <w:t>TB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7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2C49DA" w14:textId="77777777" w:rsidR="00C551AE" w:rsidRDefault="00C551AE">
      <w:pPr>
        <w:pStyle w:val="TOC1"/>
        <w:tabs>
          <w:tab w:val="left" w:pos="360"/>
          <w:tab w:val="right" w:leader="dot" w:pos="9350"/>
        </w:tabs>
        <w:rPr>
          <w:b w:val="0"/>
          <w:noProof/>
          <w:lang w:eastAsia="ja-JP"/>
        </w:rPr>
      </w:pPr>
      <w:r w:rsidRPr="00EF4B9B">
        <w:rPr>
          <w:rFonts w:ascii="Times New Roman" w:hAnsi="Times New Roman" w:cs="Times New Roman"/>
          <w:noProof/>
        </w:rPr>
        <w:t>3</w:t>
      </w:r>
      <w:r>
        <w:rPr>
          <w:b w:val="0"/>
          <w:noProof/>
          <w:lang w:eastAsia="ja-JP"/>
        </w:rPr>
        <w:tab/>
      </w:r>
      <w:r w:rsidRPr="00EF4B9B">
        <w:rPr>
          <w:rFonts w:ascii="Times New Roman" w:hAnsi="Times New Roman" w:cs="Times New Roman"/>
          <w:noProof/>
        </w:rPr>
        <w:t>TB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7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1A00E5" w14:textId="77777777" w:rsidR="00C551AE" w:rsidRDefault="00C551AE">
      <w:pPr>
        <w:pStyle w:val="TOC2"/>
        <w:tabs>
          <w:tab w:val="left" w:pos="755"/>
          <w:tab w:val="right" w:leader="dot" w:pos="9350"/>
        </w:tabs>
        <w:rPr>
          <w:b w:val="0"/>
          <w:noProof/>
          <w:sz w:val="24"/>
          <w:szCs w:val="24"/>
          <w:lang w:eastAsia="ja-JP"/>
        </w:rPr>
      </w:pPr>
      <w:r w:rsidRPr="00EF4B9B">
        <w:rPr>
          <w:rFonts w:ascii="Times New Roman" w:eastAsia="Times New Roman" w:hAnsi="Times New Roman" w:cs="Times New Roman"/>
          <w:iCs/>
          <w:noProof/>
          <w:lang w:eastAsia="de-DE"/>
        </w:rPr>
        <w:t>3.1</w:t>
      </w:r>
      <w:r>
        <w:rPr>
          <w:b w:val="0"/>
          <w:noProof/>
          <w:sz w:val="24"/>
          <w:szCs w:val="24"/>
          <w:lang w:eastAsia="ja-JP"/>
        </w:rPr>
        <w:tab/>
      </w:r>
      <w:r w:rsidRPr="00EF4B9B">
        <w:rPr>
          <w:rFonts w:ascii="Times New Roman" w:eastAsia="Times New Roman" w:hAnsi="Times New Roman" w:cs="Times New Roman"/>
          <w:iCs/>
          <w:noProof/>
          <w:lang w:eastAsia="de-DE"/>
        </w:rPr>
        <w:t>TB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7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A11CB7" w14:textId="77777777" w:rsidR="00C551AE" w:rsidRDefault="00C551AE">
      <w:pPr>
        <w:pStyle w:val="TOC2"/>
        <w:tabs>
          <w:tab w:val="left" w:pos="755"/>
          <w:tab w:val="right" w:leader="dot" w:pos="9350"/>
        </w:tabs>
        <w:rPr>
          <w:b w:val="0"/>
          <w:noProof/>
          <w:sz w:val="24"/>
          <w:szCs w:val="24"/>
          <w:lang w:eastAsia="ja-JP"/>
        </w:rPr>
      </w:pPr>
      <w:r w:rsidRPr="00EF4B9B">
        <w:rPr>
          <w:rFonts w:ascii="Times New Roman" w:eastAsia="Times New Roman" w:hAnsi="Times New Roman" w:cs="Times New Roman"/>
          <w:iCs/>
          <w:noProof/>
          <w:lang w:eastAsia="de-DE"/>
        </w:rPr>
        <w:t>3.2</w:t>
      </w:r>
      <w:r>
        <w:rPr>
          <w:b w:val="0"/>
          <w:noProof/>
          <w:sz w:val="24"/>
          <w:szCs w:val="24"/>
          <w:lang w:eastAsia="ja-JP"/>
        </w:rPr>
        <w:tab/>
      </w:r>
      <w:r w:rsidRPr="00EF4B9B">
        <w:rPr>
          <w:rFonts w:ascii="Times New Roman" w:eastAsia="Times New Roman" w:hAnsi="Times New Roman" w:cs="Times New Roman"/>
          <w:iCs/>
          <w:noProof/>
          <w:lang w:eastAsia="de-DE"/>
        </w:rPr>
        <w:t>TB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7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D79C48" w14:textId="77777777" w:rsidR="00C551AE" w:rsidRDefault="00C551AE">
      <w:pPr>
        <w:pStyle w:val="TOC1"/>
        <w:tabs>
          <w:tab w:val="left" w:pos="360"/>
          <w:tab w:val="right" w:leader="dot" w:pos="9350"/>
        </w:tabs>
        <w:rPr>
          <w:b w:val="0"/>
          <w:noProof/>
          <w:lang w:eastAsia="ja-JP"/>
        </w:rPr>
      </w:pPr>
      <w:r w:rsidRPr="00EF4B9B">
        <w:rPr>
          <w:rFonts w:ascii="Times New Roman" w:hAnsi="Times New Roman" w:cs="Times New Roman"/>
          <w:noProof/>
        </w:rPr>
        <w:t>4</w:t>
      </w:r>
      <w:r>
        <w:rPr>
          <w:b w:val="0"/>
          <w:noProof/>
          <w:lang w:eastAsia="ja-JP"/>
        </w:rPr>
        <w:tab/>
      </w:r>
      <w:r w:rsidRPr="00EF4B9B">
        <w:rPr>
          <w:rFonts w:ascii="Times New Roman" w:hAnsi="Times New Roman" w:cs="Times New Roman"/>
          <w:noProof/>
        </w:rPr>
        <w:t>TB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7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933D1C" w14:textId="77777777" w:rsidR="00C551AE" w:rsidRDefault="00C551AE">
      <w:pPr>
        <w:pStyle w:val="TOC2"/>
        <w:tabs>
          <w:tab w:val="left" w:pos="755"/>
          <w:tab w:val="right" w:leader="dot" w:pos="9350"/>
        </w:tabs>
        <w:rPr>
          <w:b w:val="0"/>
          <w:noProof/>
          <w:sz w:val="24"/>
          <w:szCs w:val="24"/>
          <w:lang w:eastAsia="ja-JP"/>
        </w:rPr>
      </w:pPr>
      <w:r w:rsidRPr="00EF4B9B">
        <w:rPr>
          <w:rFonts w:ascii="Times New Roman" w:hAnsi="Times New Roman" w:cs="Times New Roman"/>
          <w:noProof/>
          <w:lang w:val="en-GB" w:eastAsia="de-DE"/>
        </w:rPr>
        <w:t>4.1</w:t>
      </w:r>
      <w:r>
        <w:rPr>
          <w:b w:val="0"/>
          <w:noProof/>
          <w:sz w:val="24"/>
          <w:szCs w:val="24"/>
          <w:lang w:eastAsia="ja-JP"/>
        </w:rPr>
        <w:tab/>
      </w:r>
      <w:r w:rsidRPr="00EF4B9B">
        <w:rPr>
          <w:rFonts w:ascii="Times New Roman" w:eastAsia="Times New Roman" w:hAnsi="Times New Roman" w:cs="Times New Roman"/>
          <w:noProof/>
          <w:lang w:val="en-GB" w:eastAsia="de-DE"/>
        </w:rPr>
        <w:t>TB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7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9C5BE6" w14:textId="77777777" w:rsidR="00C551AE" w:rsidRDefault="00C551AE">
      <w:pPr>
        <w:pStyle w:val="TOC2"/>
        <w:tabs>
          <w:tab w:val="left" w:pos="755"/>
          <w:tab w:val="right" w:leader="dot" w:pos="9350"/>
        </w:tabs>
        <w:rPr>
          <w:b w:val="0"/>
          <w:noProof/>
          <w:sz w:val="24"/>
          <w:szCs w:val="24"/>
          <w:lang w:eastAsia="ja-JP"/>
        </w:rPr>
      </w:pPr>
      <w:r w:rsidRPr="00EF4B9B">
        <w:rPr>
          <w:rFonts w:ascii="Times New Roman" w:hAnsi="Times New Roman" w:cs="Times New Roman"/>
          <w:noProof/>
          <w:lang w:val="en-GB" w:eastAsia="de-DE"/>
        </w:rPr>
        <w:t>4.2</w:t>
      </w:r>
      <w:r>
        <w:rPr>
          <w:b w:val="0"/>
          <w:noProof/>
          <w:sz w:val="24"/>
          <w:szCs w:val="24"/>
          <w:lang w:eastAsia="ja-JP"/>
        </w:rPr>
        <w:tab/>
      </w:r>
      <w:r w:rsidRPr="00EF4B9B">
        <w:rPr>
          <w:rFonts w:ascii="Times New Roman" w:hAnsi="Times New Roman" w:cs="Times New Roman"/>
          <w:noProof/>
          <w:lang w:val="en-GB" w:eastAsia="de-DE"/>
        </w:rPr>
        <w:t>TB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7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7E62CB" w14:textId="77777777" w:rsidR="00C551AE" w:rsidRDefault="00C551AE">
      <w:pPr>
        <w:pStyle w:val="TOC1"/>
        <w:tabs>
          <w:tab w:val="left" w:pos="360"/>
          <w:tab w:val="right" w:leader="dot" w:pos="9350"/>
        </w:tabs>
        <w:rPr>
          <w:b w:val="0"/>
          <w:noProof/>
          <w:lang w:eastAsia="ja-JP"/>
        </w:rPr>
      </w:pPr>
      <w:r w:rsidRPr="00EF4B9B">
        <w:rPr>
          <w:rFonts w:ascii="Times New Roman" w:hAnsi="Times New Roman" w:cs="Times New Roman"/>
          <w:noProof/>
        </w:rPr>
        <w:t>5</w:t>
      </w:r>
      <w:r>
        <w:rPr>
          <w:b w:val="0"/>
          <w:noProof/>
          <w:lang w:eastAsia="ja-JP"/>
        </w:rPr>
        <w:tab/>
      </w:r>
      <w:r w:rsidRPr="00EF4B9B">
        <w:rPr>
          <w:rFonts w:ascii="Times New Roman" w:hAnsi="Times New Roman" w:cs="Times New Roman"/>
          <w:noProof/>
        </w:rPr>
        <w:t>TB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7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A0D039" w14:textId="77777777" w:rsidR="00C551AE" w:rsidRDefault="00C551AE">
      <w:pPr>
        <w:pStyle w:val="TOC2"/>
        <w:tabs>
          <w:tab w:val="left" w:pos="755"/>
          <w:tab w:val="right" w:leader="dot" w:pos="9350"/>
        </w:tabs>
        <w:rPr>
          <w:b w:val="0"/>
          <w:noProof/>
          <w:sz w:val="24"/>
          <w:szCs w:val="24"/>
          <w:lang w:eastAsia="ja-JP"/>
        </w:rPr>
      </w:pPr>
      <w:r w:rsidRPr="00EF4B9B">
        <w:rPr>
          <w:rFonts w:ascii="Times New Roman" w:hAnsi="Times New Roman" w:cs="Times New Roman"/>
          <w:noProof/>
          <w:lang w:val="en-GB" w:eastAsia="de-DE"/>
        </w:rPr>
        <w:t>5.1</w:t>
      </w:r>
      <w:r>
        <w:rPr>
          <w:b w:val="0"/>
          <w:noProof/>
          <w:sz w:val="24"/>
          <w:szCs w:val="24"/>
          <w:lang w:eastAsia="ja-JP"/>
        </w:rPr>
        <w:tab/>
      </w:r>
      <w:r w:rsidRPr="00EF4B9B">
        <w:rPr>
          <w:rFonts w:ascii="Times New Roman" w:hAnsi="Times New Roman" w:cs="Times New Roman"/>
          <w:noProof/>
          <w:lang w:val="en-GB" w:eastAsia="de-DE"/>
        </w:rPr>
        <w:t>TB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7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6109AD" w14:textId="77777777" w:rsidR="00C551AE" w:rsidRDefault="00C551AE">
      <w:pPr>
        <w:pStyle w:val="TOC2"/>
        <w:tabs>
          <w:tab w:val="left" w:pos="755"/>
          <w:tab w:val="right" w:leader="dot" w:pos="9350"/>
        </w:tabs>
        <w:rPr>
          <w:b w:val="0"/>
          <w:noProof/>
          <w:sz w:val="24"/>
          <w:szCs w:val="24"/>
          <w:lang w:eastAsia="ja-JP"/>
        </w:rPr>
      </w:pPr>
      <w:r w:rsidRPr="00EF4B9B">
        <w:rPr>
          <w:rFonts w:ascii="Times New Roman" w:hAnsi="Times New Roman" w:cs="Times New Roman"/>
          <w:noProof/>
          <w:lang w:val="en-GB" w:eastAsia="de-DE"/>
        </w:rPr>
        <w:t>5.2</w:t>
      </w:r>
      <w:r>
        <w:rPr>
          <w:b w:val="0"/>
          <w:noProof/>
          <w:sz w:val="24"/>
          <w:szCs w:val="24"/>
          <w:lang w:eastAsia="ja-JP"/>
        </w:rPr>
        <w:tab/>
      </w:r>
      <w:r w:rsidRPr="00EF4B9B">
        <w:rPr>
          <w:rFonts w:ascii="Times New Roman" w:hAnsi="Times New Roman" w:cs="Times New Roman"/>
          <w:noProof/>
          <w:lang w:val="en-GB" w:eastAsia="de-DE"/>
        </w:rPr>
        <w:t>TB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7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BD0C0F" w14:textId="77777777" w:rsidR="00C551AE" w:rsidRDefault="00C551AE">
      <w:pPr>
        <w:pStyle w:val="TOC1"/>
        <w:tabs>
          <w:tab w:val="right" w:leader="dot" w:pos="9350"/>
        </w:tabs>
        <w:rPr>
          <w:b w:val="0"/>
          <w:noProof/>
          <w:lang w:eastAsia="ja-JP"/>
        </w:rPr>
      </w:pPr>
      <w:r w:rsidRPr="00EF4B9B">
        <w:rPr>
          <w:rFonts w:ascii="Times New Roman" w:hAnsi="Times New Roman" w:cs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7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C0D970" w14:textId="693220C8" w:rsidR="00E85CB9" w:rsidRPr="001D3F1E" w:rsidRDefault="002C7333" w:rsidP="00D64922">
      <w:pPr>
        <w:spacing w:line="276" w:lineRule="auto"/>
        <w:rPr>
          <w:rFonts w:ascii="Times New Roman" w:hAnsi="Times New Roman" w:cs="Times New Roman"/>
          <w:color w:val="000000" w:themeColor="text1"/>
        </w:rPr>
        <w:sectPr w:rsidR="00E85CB9" w:rsidRPr="001D3F1E" w:rsidSect="002C7333"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D3F1E">
        <w:rPr>
          <w:rFonts w:ascii="Times New Roman" w:hAnsi="Times New Roman" w:cs="Times New Roman"/>
          <w:color w:val="000000" w:themeColor="text1"/>
        </w:rPr>
        <w:fldChar w:fldCharType="end"/>
      </w:r>
    </w:p>
    <w:p w14:paraId="5AE213D8" w14:textId="77777777" w:rsidR="00E75D5F" w:rsidRPr="001D3F1E" w:rsidRDefault="00E75D5F" w:rsidP="00297B44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" w:name="_Toc418686231"/>
      <w:bookmarkStart w:id="2" w:name="_Toc297821489"/>
      <w:bookmarkStart w:id="3" w:name="_Toc297821545"/>
      <w:bookmarkStart w:id="4" w:name="_Toc297821649"/>
      <w:bookmarkStart w:id="5" w:name="_Toc317417635"/>
      <w:r w:rsidRPr="001D3F1E">
        <w:rPr>
          <w:rFonts w:ascii="Times New Roman" w:hAnsi="Times New Roman" w:cs="Times New Roman"/>
        </w:rPr>
        <w:t>Purpose and Scope</w:t>
      </w:r>
      <w:bookmarkEnd w:id="1"/>
      <w:bookmarkEnd w:id="2"/>
      <w:bookmarkEnd w:id="3"/>
      <w:bookmarkEnd w:id="4"/>
      <w:bookmarkEnd w:id="5"/>
    </w:p>
    <w:p w14:paraId="2E2020E2" w14:textId="7E0324B5" w:rsidR="00E75D5F" w:rsidRPr="001D3F1E" w:rsidRDefault="00EF4EC2" w:rsidP="00297B44">
      <w:pPr>
        <w:pStyle w:val="Heading2"/>
        <w:keepLines w:val="0"/>
        <w:tabs>
          <w:tab w:val="num" w:pos="148"/>
          <w:tab w:val="num" w:pos="720"/>
          <w:tab w:val="left" w:pos="794"/>
        </w:tabs>
        <w:spacing w:before="240" w:after="170" w:line="360" w:lineRule="auto"/>
        <w:ind w:left="0" w:right="115" w:firstLine="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e-DE"/>
        </w:rPr>
      </w:pPr>
      <w:bookmarkStart w:id="6" w:name="_Toc317417636"/>
      <w:r w:rsidRPr="001D3F1E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e-DE"/>
        </w:rPr>
        <w:t>Project Overview</w:t>
      </w:r>
      <w:bookmarkEnd w:id="6"/>
    </w:p>
    <w:p w14:paraId="237E446C" w14:textId="353D97DC" w:rsidR="009F45E0" w:rsidRPr="001D3F1E" w:rsidRDefault="00C551AE" w:rsidP="00297B44">
      <w:pPr>
        <w:keepNext/>
        <w:spacing w:before="120" w:after="240" w:line="360" w:lineRule="auto"/>
        <w:ind w:left="113" w:firstLine="607"/>
        <w:rPr>
          <w:rFonts w:ascii="Times New Roman" w:eastAsia="Times New Roman" w:hAnsi="Times New Roman" w:cs="Times New Roman"/>
          <w:lang w:val="en-GB" w:eastAsia="de-DE"/>
        </w:rPr>
      </w:pPr>
      <w:r>
        <w:rPr>
          <w:rFonts w:ascii="Times New Roman" w:eastAsia="Times New Roman" w:hAnsi="Times New Roman" w:cs="Times New Roman"/>
          <w:lang w:val="en-GB" w:eastAsia="de-DE"/>
        </w:rPr>
        <w:t xml:space="preserve"> </w:t>
      </w:r>
    </w:p>
    <w:p w14:paraId="36E2249B" w14:textId="64732AC5" w:rsidR="00E75D5F" w:rsidRPr="001D3F1E" w:rsidRDefault="00EF4EC2" w:rsidP="00297B44">
      <w:pPr>
        <w:pStyle w:val="Heading2"/>
        <w:keepLines w:val="0"/>
        <w:tabs>
          <w:tab w:val="num" w:pos="148"/>
          <w:tab w:val="num" w:pos="720"/>
          <w:tab w:val="left" w:pos="794"/>
        </w:tabs>
        <w:spacing w:before="240" w:after="170" w:line="360" w:lineRule="auto"/>
        <w:ind w:left="0" w:right="115" w:firstLine="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e-DE"/>
        </w:rPr>
      </w:pPr>
      <w:bookmarkStart w:id="7" w:name="_Toc317417637"/>
      <w:r w:rsidRPr="001D3F1E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e-DE"/>
        </w:rPr>
        <w:t>Project Methodology</w:t>
      </w:r>
      <w:bookmarkEnd w:id="7"/>
    </w:p>
    <w:p w14:paraId="16B8384B" w14:textId="36D6A493" w:rsidR="003603A1" w:rsidRPr="001D3F1E" w:rsidRDefault="00C551AE" w:rsidP="00297B44">
      <w:pPr>
        <w:spacing w:after="60" w:line="360" w:lineRule="auto"/>
        <w:ind w:left="90" w:firstLine="630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val="en-GB" w:eastAsia="de-DE"/>
        </w:rPr>
        <w:t xml:space="preserve"> </w:t>
      </w:r>
    </w:p>
    <w:p w14:paraId="39B851F2" w14:textId="36E49CCD" w:rsidR="00E75D5F" w:rsidRPr="001D3F1E" w:rsidRDefault="00EF4EC2" w:rsidP="00297B44">
      <w:pPr>
        <w:pStyle w:val="Heading2"/>
        <w:keepLines w:val="0"/>
        <w:tabs>
          <w:tab w:val="num" w:pos="148"/>
          <w:tab w:val="num" w:pos="720"/>
          <w:tab w:val="left" w:pos="794"/>
        </w:tabs>
        <w:spacing w:before="240" w:after="170" w:line="360" w:lineRule="auto"/>
        <w:ind w:left="0" w:right="115" w:firstLine="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e-DE"/>
        </w:rPr>
      </w:pPr>
      <w:bookmarkStart w:id="8" w:name="_Toc317417638"/>
      <w:r w:rsidRPr="001D3F1E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e-DE"/>
        </w:rPr>
        <w:t>Project Plan</w:t>
      </w:r>
      <w:bookmarkEnd w:id="8"/>
    </w:p>
    <w:p w14:paraId="774E8497" w14:textId="022DA674" w:rsidR="00E75D5F" w:rsidRPr="001D3F1E" w:rsidRDefault="00E75D5F" w:rsidP="00297B44">
      <w:pPr>
        <w:spacing w:after="60" w:line="360" w:lineRule="auto"/>
        <w:ind w:firstLine="720"/>
        <w:rPr>
          <w:rFonts w:ascii="Times New Roman" w:eastAsia="Times New Roman" w:hAnsi="Times New Roman" w:cs="Times New Roman"/>
          <w:lang w:val="en-GB" w:eastAsia="de-DE"/>
        </w:rPr>
      </w:pPr>
    </w:p>
    <w:p w14:paraId="0434984D" w14:textId="77777777" w:rsidR="00653CE3" w:rsidRPr="001D3F1E" w:rsidRDefault="00653CE3" w:rsidP="00297B44">
      <w:pPr>
        <w:spacing w:after="60" w:line="36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67748BEF" w14:textId="77777777" w:rsidR="00297B44" w:rsidRPr="001D3F1E" w:rsidRDefault="00297B44" w:rsidP="00297B44">
      <w:pPr>
        <w:spacing w:after="60" w:line="36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7D293B7E" w14:textId="77777777" w:rsidR="00297B44" w:rsidRPr="001D3F1E" w:rsidRDefault="00297B44" w:rsidP="00297B44">
      <w:pPr>
        <w:spacing w:after="60" w:line="36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31DC51A7" w14:textId="77777777" w:rsidR="00297B44" w:rsidRPr="001D3F1E" w:rsidRDefault="00297B44" w:rsidP="00297B44">
      <w:pPr>
        <w:spacing w:after="60" w:line="36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6C353753" w14:textId="77777777" w:rsidR="00297B44" w:rsidRPr="001D3F1E" w:rsidRDefault="00297B44" w:rsidP="00297B44">
      <w:pPr>
        <w:spacing w:after="60" w:line="36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50986C2E" w14:textId="77777777" w:rsidR="00297B44" w:rsidRPr="001D3F1E" w:rsidRDefault="00297B44" w:rsidP="00297B44">
      <w:pPr>
        <w:spacing w:after="60" w:line="36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027AF276" w14:textId="77777777" w:rsidR="00297B44" w:rsidRPr="001D3F1E" w:rsidRDefault="00297B44" w:rsidP="00297B44">
      <w:pPr>
        <w:spacing w:after="60" w:line="36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41B452DD" w14:textId="77777777" w:rsidR="00297B44" w:rsidRPr="001D3F1E" w:rsidRDefault="00297B44" w:rsidP="00297B44">
      <w:pPr>
        <w:spacing w:after="60" w:line="36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3DDBB264" w14:textId="77777777" w:rsidR="00297B44" w:rsidRPr="001D3F1E" w:rsidRDefault="00297B44" w:rsidP="00297B44">
      <w:pPr>
        <w:spacing w:after="60" w:line="36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30578976" w14:textId="77777777" w:rsidR="00297B44" w:rsidRPr="001D3F1E" w:rsidRDefault="00297B44" w:rsidP="00297B44">
      <w:pPr>
        <w:spacing w:after="60" w:line="36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29413342" w14:textId="77777777" w:rsidR="00297B44" w:rsidRPr="001D3F1E" w:rsidRDefault="00297B44" w:rsidP="00297B44">
      <w:pPr>
        <w:spacing w:after="60" w:line="36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45583814" w14:textId="77777777" w:rsidR="00297B44" w:rsidRPr="001D3F1E" w:rsidRDefault="00297B44" w:rsidP="00297B44">
      <w:pPr>
        <w:spacing w:after="60" w:line="36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646C2D95" w14:textId="77777777" w:rsidR="00297B44" w:rsidRPr="001D3F1E" w:rsidRDefault="00297B44" w:rsidP="00297B44">
      <w:pPr>
        <w:spacing w:after="60" w:line="36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251D9090" w14:textId="77777777" w:rsidR="00297B44" w:rsidRPr="001D3F1E" w:rsidRDefault="00297B44" w:rsidP="00297B44">
      <w:pPr>
        <w:spacing w:after="60" w:line="36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7A3F9935" w14:textId="77777777" w:rsidR="00297B44" w:rsidRPr="001D3F1E" w:rsidRDefault="00297B44" w:rsidP="00297B44">
      <w:pPr>
        <w:spacing w:after="60" w:line="36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7CF5D8E9" w14:textId="25C4E189" w:rsidR="00F83DAD" w:rsidRPr="001D3F1E" w:rsidRDefault="00C551AE" w:rsidP="00297B44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9" w:name="_Toc257114852"/>
      <w:bookmarkStart w:id="10" w:name="_Toc257115160"/>
      <w:bookmarkStart w:id="11" w:name="_Toc317417639"/>
      <w:r>
        <w:rPr>
          <w:rFonts w:ascii="Times New Roman" w:hAnsi="Times New Roman" w:cs="Times New Roman"/>
        </w:rPr>
        <w:t>TBD</w:t>
      </w:r>
      <w:bookmarkEnd w:id="11"/>
    </w:p>
    <w:p w14:paraId="1B6F4DC7" w14:textId="77777777" w:rsidR="0002158F" w:rsidRPr="001D3F1E" w:rsidRDefault="0002158F" w:rsidP="00297B44">
      <w:pPr>
        <w:spacing w:line="360" w:lineRule="auto"/>
        <w:rPr>
          <w:rFonts w:ascii="Times New Roman" w:hAnsi="Times New Roman" w:cs="Times New Roman"/>
          <w:lang w:eastAsia="de-DE"/>
        </w:rPr>
      </w:pPr>
    </w:p>
    <w:p w14:paraId="506CF6F3" w14:textId="6BA7B846" w:rsidR="0002158F" w:rsidRPr="001D3F1E" w:rsidRDefault="00C551AE" w:rsidP="00297B44">
      <w:pPr>
        <w:spacing w:line="360" w:lineRule="auto"/>
        <w:rPr>
          <w:rFonts w:ascii="Times New Roman" w:hAnsi="Times New Roman" w:cs="Times New Roman"/>
          <w:lang w:eastAsia="de-DE"/>
        </w:rPr>
      </w:pPr>
      <w:r w:rsidRPr="001D3F1E">
        <w:rPr>
          <w:rFonts w:ascii="Times New Roman" w:hAnsi="Times New Roman" w:cs="Times New Roman"/>
          <w:lang w:eastAsia="de-DE"/>
        </w:rPr>
        <w:t xml:space="preserve"> </w:t>
      </w:r>
    </w:p>
    <w:p w14:paraId="29F9A0ED" w14:textId="5D8F46AB" w:rsidR="00297B44" w:rsidRPr="001D3F1E" w:rsidRDefault="00C551AE" w:rsidP="00297B4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eastAsia="de-DE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de-DE"/>
        </w:rPr>
        <w:t xml:space="preserve"> </w:t>
      </w:r>
      <w:bookmarkStart w:id="12" w:name="_Toc317417640"/>
      <w:r>
        <w:rPr>
          <w:rFonts w:ascii="Times New Roman" w:hAnsi="Times New Roman" w:cs="Times New Roman"/>
          <w:color w:val="auto"/>
          <w:sz w:val="24"/>
          <w:szCs w:val="24"/>
          <w:lang w:eastAsia="de-DE"/>
        </w:rPr>
        <w:t>TBD</w:t>
      </w:r>
      <w:bookmarkEnd w:id="12"/>
    </w:p>
    <w:p w14:paraId="40FBE41B" w14:textId="0BF1D128" w:rsidR="00E0115B" w:rsidRPr="001D3F1E" w:rsidRDefault="00C551AE" w:rsidP="00297B44">
      <w:pPr>
        <w:spacing w:line="360" w:lineRule="auto"/>
        <w:ind w:firstLine="720"/>
        <w:rPr>
          <w:rFonts w:ascii="Times New Roman" w:hAnsi="Times New Roman" w:cs="Times New Roman"/>
          <w:lang w:eastAsia="de-DE"/>
        </w:rPr>
      </w:pPr>
      <w:r>
        <w:rPr>
          <w:rFonts w:ascii="Times New Roman" w:hAnsi="Times New Roman" w:cs="Times New Roman"/>
          <w:lang w:eastAsia="de-DE"/>
        </w:rPr>
        <w:t xml:space="preserve"> </w:t>
      </w:r>
    </w:p>
    <w:p w14:paraId="47F485C6" w14:textId="77777777" w:rsidR="00297B44" w:rsidRPr="001D3F1E" w:rsidRDefault="00297B44" w:rsidP="00297B44">
      <w:pPr>
        <w:spacing w:line="360" w:lineRule="auto"/>
        <w:ind w:firstLine="720"/>
        <w:rPr>
          <w:rFonts w:ascii="Times New Roman" w:hAnsi="Times New Roman" w:cs="Times New Roman"/>
          <w:lang w:eastAsia="de-DE"/>
        </w:rPr>
      </w:pPr>
    </w:p>
    <w:p w14:paraId="0ABCEB27" w14:textId="5B01B19D" w:rsidR="00297B44" w:rsidRPr="001D3F1E" w:rsidRDefault="00C551AE" w:rsidP="00297B4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eastAsia="de-DE"/>
        </w:rPr>
      </w:pPr>
      <w:bookmarkStart w:id="13" w:name="_Toc317417641"/>
      <w:r>
        <w:rPr>
          <w:rFonts w:ascii="Times New Roman" w:hAnsi="Times New Roman" w:cs="Times New Roman"/>
          <w:color w:val="auto"/>
          <w:sz w:val="24"/>
          <w:szCs w:val="24"/>
          <w:lang w:eastAsia="de-DE"/>
        </w:rPr>
        <w:t>TBD</w:t>
      </w:r>
      <w:bookmarkEnd w:id="13"/>
    </w:p>
    <w:p w14:paraId="203C96AD" w14:textId="417B786C" w:rsidR="0002158F" w:rsidRPr="001D3F1E" w:rsidRDefault="00C551AE" w:rsidP="00C551AE">
      <w:pPr>
        <w:spacing w:line="360" w:lineRule="auto"/>
        <w:ind w:firstLine="720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lang w:eastAsia="de-DE"/>
        </w:rPr>
        <w:t xml:space="preserve">  </w:t>
      </w:r>
    </w:p>
    <w:p w14:paraId="3303F11D" w14:textId="77777777" w:rsidR="00B81786" w:rsidRPr="001D3F1E" w:rsidRDefault="00B81786" w:rsidP="00297B44">
      <w:pPr>
        <w:spacing w:line="360" w:lineRule="auto"/>
        <w:rPr>
          <w:rFonts w:ascii="Times New Roman" w:hAnsi="Times New Roman" w:cs="Times New Roman"/>
          <w:lang w:eastAsia="de-DE"/>
        </w:rPr>
      </w:pPr>
    </w:p>
    <w:p w14:paraId="799B441A" w14:textId="77777777" w:rsidR="00064136" w:rsidRPr="001D3F1E" w:rsidRDefault="00064136" w:rsidP="00297B44">
      <w:pPr>
        <w:spacing w:line="360" w:lineRule="auto"/>
        <w:rPr>
          <w:rFonts w:ascii="Times New Roman" w:hAnsi="Times New Roman" w:cs="Times New Roman"/>
          <w:lang w:eastAsia="de-DE"/>
        </w:rPr>
      </w:pPr>
    </w:p>
    <w:p w14:paraId="10919CDA" w14:textId="77777777" w:rsidR="00297B44" w:rsidRPr="001D3F1E" w:rsidRDefault="00297B44" w:rsidP="00297B44">
      <w:pPr>
        <w:spacing w:line="360" w:lineRule="auto"/>
        <w:rPr>
          <w:rFonts w:ascii="Times New Roman" w:hAnsi="Times New Roman" w:cs="Times New Roman"/>
          <w:lang w:eastAsia="de-DE"/>
        </w:rPr>
      </w:pPr>
    </w:p>
    <w:p w14:paraId="3D3B0773" w14:textId="77777777" w:rsidR="00297B44" w:rsidRPr="001D3F1E" w:rsidRDefault="00297B44" w:rsidP="00297B44">
      <w:pPr>
        <w:spacing w:line="360" w:lineRule="auto"/>
        <w:rPr>
          <w:rFonts w:ascii="Times New Roman" w:hAnsi="Times New Roman" w:cs="Times New Roman"/>
          <w:lang w:eastAsia="de-DE"/>
        </w:rPr>
      </w:pPr>
    </w:p>
    <w:p w14:paraId="1C999FB8" w14:textId="77777777" w:rsidR="00297B44" w:rsidRPr="001D3F1E" w:rsidRDefault="00297B44" w:rsidP="00297B44">
      <w:pPr>
        <w:spacing w:line="360" w:lineRule="auto"/>
        <w:rPr>
          <w:rFonts w:ascii="Times New Roman" w:hAnsi="Times New Roman" w:cs="Times New Roman"/>
          <w:lang w:eastAsia="de-DE"/>
        </w:rPr>
      </w:pPr>
    </w:p>
    <w:p w14:paraId="451C69C2" w14:textId="4B143B94" w:rsidR="00F83DAD" w:rsidRPr="001D3F1E" w:rsidRDefault="00C551AE" w:rsidP="00297B44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4" w:name="_Toc317417642"/>
      <w:r>
        <w:rPr>
          <w:rFonts w:ascii="Times New Roman" w:hAnsi="Times New Roman" w:cs="Times New Roman"/>
        </w:rPr>
        <w:t>TBD</w:t>
      </w:r>
      <w:bookmarkEnd w:id="14"/>
    </w:p>
    <w:p w14:paraId="4D6A0778" w14:textId="0F78DF95" w:rsidR="00DE343B" w:rsidRPr="001D3F1E" w:rsidRDefault="00C551AE" w:rsidP="00297B44">
      <w:pPr>
        <w:pStyle w:val="Heading2"/>
        <w:keepLines w:val="0"/>
        <w:tabs>
          <w:tab w:val="num" w:pos="148"/>
          <w:tab w:val="num" w:pos="720"/>
          <w:tab w:val="left" w:pos="794"/>
        </w:tabs>
        <w:spacing w:before="240" w:after="170" w:line="360" w:lineRule="auto"/>
        <w:ind w:left="0" w:right="115" w:firstLine="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e-DE"/>
        </w:rPr>
      </w:pPr>
      <w:bookmarkStart w:id="15" w:name="_Toc418686239"/>
      <w:bookmarkStart w:id="16" w:name="_Toc317417643"/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e-DE"/>
        </w:rPr>
        <w:t>TBD</w:t>
      </w:r>
      <w:bookmarkEnd w:id="16"/>
    </w:p>
    <w:p w14:paraId="5E03588A" w14:textId="6D0752C3" w:rsidR="00F8379B" w:rsidRPr="001D3F1E" w:rsidRDefault="00C551AE" w:rsidP="00297B44">
      <w:pPr>
        <w:shd w:val="clear" w:color="auto" w:fill="FFFFFF"/>
        <w:spacing w:after="24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14:paraId="43F5FBB4" w14:textId="12DFE5B6" w:rsidR="00E75D5F" w:rsidRPr="00C551AE" w:rsidRDefault="00C551AE" w:rsidP="00C551AE">
      <w:pPr>
        <w:pStyle w:val="Heading2"/>
        <w:keepLines w:val="0"/>
        <w:tabs>
          <w:tab w:val="num" w:pos="148"/>
          <w:tab w:val="num" w:pos="720"/>
          <w:tab w:val="left" w:pos="794"/>
        </w:tabs>
        <w:spacing w:before="240" w:after="170" w:line="360" w:lineRule="auto"/>
        <w:ind w:left="0" w:right="115" w:firstLine="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e-DE"/>
        </w:rPr>
      </w:pPr>
      <w:bookmarkStart w:id="17" w:name="_Toc317417644"/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e-DE"/>
        </w:rPr>
        <w:t>TBD</w:t>
      </w:r>
      <w:bookmarkEnd w:id="17"/>
      <w:r w:rsidR="00E75D5F" w:rsidRPr="00C551AE">
        <w:rPr>
          <w:rFonts w:ascii="Times New Roman" w:hAnsi="Times New Roman" w:cs="Times New Roman"/>
        </w:rPr>
        <w:br w:type="page"/>
      </w:r>
    </w:p>
    <w:p w14:paraId="4EC60C1F" w14:textId="1C20E45A" w:rsidR="00E75D5F" w:rsidRPr="001D3F1E" w:rsidRDefault="00C551AE" w:rsidP="00297B44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8" w:name="_Toc317417645"/>
      <w:bookmarkEnd w:id="9"/>
      <w:bookmarkEnd w:id="10"/>
      <w:bookmarkEnd w:id="15"/>
      <w:r>
        <w:rPr>
          <w:rFonts w:ascii="Times New Roman" w:hAnsi="Times New Roman" w:cs="Times New Roman"/>
        </w:rPr>
        <w:t>TBD</w:t>
      </w:r>
      <w:bookmarkEnd w:id="18"/>
    </w:p>
    <w:p w14:paraId="05C49A2D" w14:textId="77777777" w:rsidR="0051735F" w:rsidRPr="001D3F1E" w:rsidRDefault="0051735F" w:rsidP="00C551AE">
      <w:pPr>
        <w:spacing w:after="60" w:line="360" w:lineRule="auto"/>
        <w:rPr>
          <w:rFonts w:ascii="Times New Roman" w:eastAsia="Times New Roman" w:hAnsi="Times New Roman" w:cs="Times New Roman"/>
          <w:lang w:val="en-GB" w:eastAsia="de-DE"/>
        </w:rPr>
      </w:pPr>
    </w:p>
    <w:p w14:paraId="673E4C4E" w14:textId="2864F26F" w:rsidR="00A06974" w:rsidRPr="001D3F1E" w:rsidRDefault="00C551AE" w:rsidP="00A06974">
      <w:pPr>
        <w:pStyle w:val="Heading2"/>
        <w:rPr>
          <w:rFonts w:ascii="Times New Roman" w:hAnsi="Times New Roman" w:cs="Times New Roman"/>
          <w:color w:val="auto"/>
          <w:sz w:val="22"/>
          <w:lang w:val="en-GB" w:eastAsia="de-DE"/>
        </w:rPr>
      </w:pPr>
      <w:bookmarkStart w:id="19" w:name="_Toc317417646"/>
      <w:r>
        <w:rPr>
          <w:rFonts w:ascii="Times New Roman" w:eastAsia="Times New Roman" w:hAnsi="Times New Roman" w:cs="Times New Roman"/>
          <w:color w:val="auto"/>
          <w:sz w:val="24"/>
          <w:lang w:val="en-GB" w:eastAsia="de-DE"/>
        </w:rPr>
        <w:t>TBD</w:t>
      </w:r>
      <w:bookmarkEnd w:id="19"/>
    </w:p>
    <w:p w14:paraId="13C1AAB9" w14:textId="77777777" w:rsidR="00082E91" w:rsidRPr="001D3F1E" w:rsidRDefault="00082E91" w:rsidP="00C551AE">
      <w:pPr>
        <w:spacing w:after="60" w:line="360" w:lineRule="auto"/>
        <w:rPr>
          <w:rFonts w:ascii="Times New Roman" w:eastAsia="Times New Roman" w:hAnsi="Times New Roman" w:cs="Times New Roman"/>
          <w:lang w:val="en-GB" w:eastAsia="de-DE"/>
        </w:rPr>
      </w:pPr>
    </w:p>
    <w:p w14:paraId="5AA770B3" w14:textId="1FB2DC03" w:rsidR="00A06974" w:rsidRPr="001D3F1E" w:rsidRDefault="00C551AE" w:rsidP="00A06974">
      <w:pPr>
        <w:pStyle w:val="Heading2"/>
        <w:rPr>
          <w:rFonts w:ascii="Times New Roman" w:hAnsi="Times New Roman" w:cs="Times New Roman"/>
          <w:color w:val="auto"/>
          <w:sz w:val="24"/>
          <w:lang w:val="en-GB" w:eastAsia="de-DE"/>
        </w:rPr>
      </w:pPr>
      <w:bookmarkStart w:id="20" w:name="_Toc317417647"/>
      <w:r>
        <w:rPr>
          <w:rFonts w:ascii="Times New Roman" w:hAnsi="Times New Roman" w:cs="Times New Roman"/>
          <w:color w:val="auto"/>
          <w:sz w:val="24"/>
          <w:lang w:val="en-GB" w:eastAsia="de-DE"/>
        </w:rPr>
        <w:t>TBD</w:t>
      </w:r>
      <w:bookmarkEnd w:id="20"/>
    </w:p>
    <w:p w14:paraId="5FC3B984" w14:textId="4B04F9F4" w:rsidR="00E75D5F" w:rsidRPr="001D3F1E" w:rsidRDefault="00E75D5F" w:rsidP="00C551AE">
      <w:pPr>
        <w:spacing w:after="60" w:line="360" w:lineRule="auto"/>
        <w:ind w:left="113"/>
        <w:rPr>
          <w:rFonts w:ascii="Times New Roman" w:eastAsia="Times New Roman" w:hAnsi="Times New Roman" w:cs="Times New Roman"/>
          <w:lang w:val="en-GB" w:eastAsia="de-DE"/>
        </w:rPr>
      </w:pPr>
    </w:p>
    <w:p w14:paraId="20F2CF72" w14:textId="77777777" w:rsidR="00D27749" w:rsidRPr="001D3F1E" w:rsidRDefault="00D27749" w:rsidP="000676F6">
      <w:pPr>
        <w:spacing w:after="60" w:line="360" w:lineRule="auto"/>
        <w:rPr>
          <w:rFonts w:ascii="Times New Roman" w:eastAsia="Times New Roman" w:hAnsi="Times New Roman" w:cs="Times New Roman"/>
          <w:sz w:val="20"/>
          <w:lang w:val="en-GB" w:eastAsia="de-DE"/>
        </w:rPr>
      </w:pPr>
    </w:p>
    <w:p w14:paraId="053BBEAB" w14:textId="54CBF064" w:rsidR="00716AA2" w:rsidRPr="001D3F1E" w:rsidRDefault="00C551AE" w:rsidP="00297B44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1" w:name="_Toc317417648"/>
      <w:r>
        <w:rPr>
          <w:rFonts w:ascii="Times New Roman" w:hAnsi="Times New Roman" w:cs="Times New Roman"/>
        </w:rPr>
        <w:t>TBD</w:t>
      </w:r>
      <w:bookmarkEnd w:id="21"/>
    </w:p>
    <w:p w14:paraId="1FBBB536" w14:textId="25EA7272" w:rsidR="00D64922" w:rsidRDefault="00D64922" w:rsidP="00C551AE">
      <w:pPr>
        <w:spacing w:after="60" w:line="360" w:lineRule="auto"/>
        <w:rPr>
          <w:rFonts w:ascii="Times New Roman" w:eastAsia="Times New Roman" w:hAnsi="Times New Roman" w:cs="Times New Roman"/>
          <w:lang w:val="en-GB" w:eastAsia="de-DE"/>
        </w:rPr>
      </w:pPr>
    </w:p>
    <w:p w14:paraId="7416C0C3" w14:textId="77777777" w:rsidR="00D27749" w:rsidRDefault="00D27749" w:rsidP="00A75E84">
      <w:pPr>
        <w:spacing w:after="60" w:line="360" w:lineRule="auto"/>
        <w:ind w:left="113" w:firstLine="463"/>
        <w:rPr>
          <w:rFonts w:ascii="Times New Roman" w:eastAsia="Times New Roman" w:hAnsi="Times New Roman" w:cs="Times New Roman"/>
          <w:lang w:val="en-GB" w:eastAsia="de-DE"/>
        </w:rPr>
      </w:pPr>
    </w:p>
    <w:p w14:paraId="57EEA633" w14:textId="09E1998B" w:rsidR="00A75E84" w:rsidRPr="001D3F1E" w:rsidRDefault="00C551AE" w:rsidP="00A75E84">
      <w:pPr>
        <w:pStyle w:val="Heading2"/>
        <w:rPr>
          <w:rFonts w:ascii="Times New Roman" w:hAnsi="Times New Roman" w:cs="Times New Roman"/>
          <w:color w:val="auto"/>
          <w:sz w:val="24"/>
          <w:lang w:val="en-GB" w:eastAsia="de-DE"/>
        </w:rPr>
      </w:pPr>
      <w:bookmarkStart w:id="22" w:name="_Toc317417649"/>
      <w:r>
        <w:rPr>
          <w:rFonts w:ascii="Times New Roman" w:hAnsi="Times New Roman" w:cs="Times New Roman"/>
          <w:color w:val="auto"/>
          <w:sz w:val="24"/>
          <w:lang w:val="en-GB" w:eastAsia="de-DE"/>
        </w:rPr>
        <w:t>TBD</w:t>
      </w:r>
      <w:bookmarkEnd w:id="22"/>
    </w:p>
    <w:p w14:paraId="796AD282" w14:textId="13B46DED" w:rsidR="00A75E84" w:rsidRPr="001D3F1E" w:rsidRDefault="00A75E84" w:rsidP="00297B44">
      <w:pPr>
        <w:spacing w:after="60" w:line="360" w:lineRule="auto"/>
        <w:ind w:left="113"/>
        <w:rPr>
          <w:rFonts w:ascii="Times New Roman" w:eastAsia="Times New Roman" w:hAnsi="Times New Roman" w:cs="Times New Roman"/>
          <w:lang w:val="en-GB" w:eastAsia="de-DE"/>
        </w:rPr>
      </w:pPr>
    </w:p>
    <w:p w14:paraId="589FB3AA" w14:textId="77777777" w:rsidR="00A75E84" w:rsidRPr="001D3F1E" w:rsidRDefault="00A75E84" w:rsidP="00297B44">
      <w:pPr>
        <w:spacing w:after="60" w:line="360" w:lineRule="auto"/>
        <w:ind w:left="113"/>
        <w:rPr>
          <w:rFonts w:ascii="Times New Roman" w:eastAsia="Times New Roman" w:hAnsi="Times New Roman" w:cs="Times New Roman"/>
          <w:lang w:val="en-GB" w:eastAsia="de-DE"/>
        </w:rPr>
      </w:pPr>
    </w:p>
    <w:p w14:paraId="36CA1511" w14:textId="42629F5F" w:rsidR="00A75E84" w:rsidRPr="001D3F1E" w:rsidRDefault="00C551AE" w:rsidP="00495D5E">
      <w:pPr>
        <w:pStyle w:val="Heading2"/>
        <w:rPr>
          <w:rFonts w:ascii="Times New Roman" w:hAnsi="Times New Roman" w:cs="Times New Roman"/>
          <w:color w:val="auto"/>
          <w:sz w:val="24"/>
          <w:lang w:val="en-GB" w:eastAsia="de-DE"/>
        </w:rPr>
      </w:pPr>
      <w:bookmarkStart w:id="23" w:name="_Toc317417650"/>
      <w:r>
        <w:rPr>
          <w:rFonts w:ascii="Times New Roman" w:hAnsi="Times New Roman" w:cs="Times New Roman"/>
          <w:color w:val="auto"/>
          <w:sz w:val="24"/>
          <w:lang w:val="en-GB" w:eastAsia="de-DE"/>
        </w:rPr>
        <w:t>TBD</w:t>
      </w:r>
      <w:bookmarkEnd w:id="23"/>
    </w:p>
    <w:p w14:paraId="3B4A35C7" w14:textId="63EE77B7" w:rsidR="005565A2" w:rsidRDefault="005565A2" w:rsidP="00C551AE">
      <w:pPr>
        <w:spacing w:after="60" w:line="360" w:lineRule="auto"/>
        <w:ind w:left="113"/>
        <w:rPr>
          <w:rFonts w:ascii="Times New Roman" w:eastAsia="Times New Roman" w:hAnsi="Times New Roman" w:cs="Times New Roman"/>
          <w:lang w:val="en-GB" w:eastAsia="de-DE"/>
        </w:rPr>
      </w:pPr>
    </w:p>
    <w:p w14:paraId="3ECC8B2A" w14:textId="77777777" w:rsidR="00800C05" w:rsidRDefault="00800C05" w:rsidP="00297B44">
      <w:pPr>
        <w:spacing w:after="60" w:line="360" w:lineRule="auto"/>
        <w:ind w:left="113"/>
        <w:rPr>
          <w:rFonts w:ascii="Times New Roman" w:eastAsia="Times New Roman" w:hAnsi="Times New Roman" w:cs="Times New Roman"/>
          <w:lang w:val="en-GB" w:eastAsia="de-DE"/>
        </w:rPr>
      </w:pPr>
    </w:p>
    <w:p w14:paraId="39437455" w14:textId="77777777" w:rsidR="00D27749" w:rsidRDefault="00D27749" w:rsidP="00297B44">
      <w:pPr>
        <w:spacing w:after="60" w:line="360" w:lineRule="auto"/>
        <w:ind w:left="113"/>
        <w:rPr>
          <w:rFonts w:ascii="Times New Roman" w:eastAsia="Times New Roman" w:hAnsi="Times New Roman" w:cs="Times New Roman"/>
          <w:lang w:val="en-GB" w:eastAsia="de-DE"/>
        </w:rPr>
      </w:pPr>
    </w:p>
    <w:p w14:paraId="1D2C9B1F" w14:textId="77777777" w:rsidR="0092225A" w:rsidRDefault="0092225A" w:rsidP="00297B44">
      <w:pPr>
        <w:spacing w:after="60" w:line="360" w:lineRule="auto"/>
        <w:ind w:left="113"/>
        <w:rPr>
          <w:rFonts w:ascii="Times New Roman" w:eastAsia="Times New Roman" w:hAnsi="Times New Roman" w:cs="Times New Roman"/>
          <w:lang w:val="en-GB" w:eastAsia="de-DE"/>
        </w:rPr>
      </w:pPr>
    </w:p>
    <w:p w14:paraId="5347C33C" w14:textId="77777777" w:rsidR="0092225A" w:rsidRDefault="0092225A" w:rsidP="00297B44">
      <w:pPr>
        <w:spacing w:after="60" w:line="360" w:lineRule="auto"/>
        <w:ind w:left="113"/>
        <w:rPr>
          <w:rFonts w:ascii="Times New Roman" w:eastAsia="Times New Roman" w:hAnsi="Times New Roman" w:cs="Times New Roman"/>
          <w:lang w:val="en-GB" w:eastAsia="de-DE"/>
        </w:rPr>
      </w:pPr>
    </w:p>
    <w:p w14:paraId="0319BFE0" w14:textId="77777777" w:rsidR="0092225A" w:rsidRDefault="0092225A" w:rsidP="00297B44">
      <w:pPr>
        <w:spacing w:after="60" w:line="360" w:lineRule="auto"/>
        <w:ind w:left="113"/>
        <w:rPr>
          <w:rFonts w:ascii="Times New Roman" w:eastAsia="Times New Roman" w:hAnsi="Times New Roman" w:cs="Times New Roman"/>
          <w:lang w:val="en-GB" w:eastAsia="de-DE"/>
        </w:rPr>
      </w:pPr>
    </w:p>
    <w:p w14:paraId="0DE29725" w14:textId="77777777" w:rsidR="0092225A" w:rsidRDefault="0092225A" w:rsidP="00297B44">
      <w:pPr>
        <w:spacing w:after="60" w:line="360" w:lineRule="auto"/>
        <w:ind w:left="113"/>
        <w:rPr>
          <w:rFonts w:ascii="Times New Roman" w:eastAsia="Times New Roman" w:hAnsi="Times New Roman" w:cs="Times New Roman"/>
          <w:lang w:val="en-GB" w:eastAsia="de-DE"/>
        </w:rPr>
      </w:pPr>
    </w:p>
    <w:p w14:paraId="48CD24B5" w14:textId="77777777" w:rsidR="0092225A" w:rsidRDefault="0092225A" w:rsidP="00297B44">
      <w:pPr>
        <w:spacing w:after="60" w:line="360" w:lineRule="auto"/>
        <w:ind w:left="113"/>
        <w:rPr>
          <w:rFonts w:ascii="Times New Roman" w:eastAsia="Times New Roman" w:hAnsi="Times New Roman" w:cs="Times New Roman"/>
          <w:lang w:val="en-GB" w:eastAsia="de-DE"/>
        </w:rPr>
      </w:pPr>
    </w:p>
    <w:p w14:paraId="6BD2BA1E" w14:textId="77777777" w:rsidR="00D27749" w:rsidRDefault="00D27749" w:rsidP="00297B44">
      <w:pPr>
        <w:spacing w:after="60" w:line="360" w:lineRule="auto"/>
        <w:ind w:left="113"/>
        <w:rPr>
          <w:rFonts w:ascii="Times New Roman" w:eastAsia="Times New Roman" w:hAnsi="Times New Roman" w:cs="Times New Roman"/>
          <w:lang w:val="en-GB" w:eastAsia="de-DE"/>
        </w:rPr>
      </w:pPr>
    </w:p>
    <w:p w14:paraId="0E3AF78E" w14:textId="77777777" w:rsidR="00D27749" w:rsidRDefault="00D27749" w:rsidP="00297B44">
      <w:pPr>
        <w:spacing w:after="60" w:line="360" w:lineRule="auto"/>
        <w:ind w:left="113"/>
        <w:rPr>
          <w:rFonts w:ascii="Times New Roman" w:eastAsia="Times New Roman" w:hAnsi="Times New Roman" w:cs="Times New Roman"/>
          <w:lang w:val="en-GB" w:eastAsia="de-DE"/>
        </w:rPr>
      </w:pPr>
    </w:p>
    <w:p w14:paraId="0737B05F" w14:textId="77777777" w:rsidR="00D27749" w:rsidRDefault="00D27749" w:rsidP="00297B44">
      <w:pPr>
        <w:spacing w:after="60" w:line="360" w:lineRule="auto"/>
        <w:ind w:left="113"/>
        <w:rPr>
          <w:rFonts w:ascii="Times New Roman" w:eastAsia="Times New Roman" w:hAnsi="Times New Roman" w:cs="Times New Roman"/>
          <w:lang w:val="en-GB" w:eastAsia="de-DE"/>
        </w:rPr>
      </w:pPr>
    </w:p>
    <w:p w14:paraId="53E8B19E" w14:textId="77777777" w:rsidR="00D27749" w:rsidRPr="001D3F1E" w:rsidRDefault="00D27749" w:rsidP="00D27749">
      <w:pPr>
        <w:spacing w:after="60" w:line="360" w:lineRule="auto"/>
        <w:rPr>
          <w:rFonts w:ascii="Times New Roman" w:eastAsia="Times New Roman" w:hAnsi="Times New Roman" w:cs="Times New Roman"/>
          <w:lang w:val="en-GB" w:eastAsia="de-DE"/>
        </w:rPr>
      </w:pPr>
    </w:p>
    <w:p w14:paraId="6253448B" w14:textId="77777777" w:rsidR="00E75D5F" w:rsidRPr="001D3F1E" w:rsidRDefault="00E75D5F" w:rsidP="00297B44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  <w:bookmarkStart w:id="24" w:name="_Toc297821501"/>
      <w:bookmarkStart w:id="25" w:name="_Toc297821557"/>
      <w:bookmarkStart w:id="26" w:name="_Toc297821661"/>
      <w:bookmarkStart w:id="27" w:name="_Toc317417651"/>
      <w:r w:rsidRPr="001D3F1E">
        <w:rPr>
          <w:rFonts w:ascii="Times New Roman" w:hAnsi="Times New Roman" w:cs="Times New Roman"/>
        </w:rPr>
        <w:t>References</w:t>
      </w:r>
      <w:bookmarkEnd w:id="24"/>
      <w:bookmarkEnd w:id="25"/>
      <w:bookmarkEnd w:id="26"/>
      <w:bookmarkEnd w:id="27"/>
    </w:p>
    <w:p w14:paraId="514AA814" w14:textId="77777777" w:rsidR="000C6DC8" w:rsidRPr="001D3F1E" w:rsidRDefault="000C6DC8" w:rsidP="00297B44">
      <w:pPr>
        <w:spacing w:line="360" w:lineRule="auto"/>
        <w:rPr>
          <w:rFonts w:ascii="Times New Roman" w:hAnsi="Times New Roman" w:cs="Times New Roman"/>
        </w:rPr>
      </w:pPr>
    </w:p>
    <w:p w14:paraId="67688B3D" w14:textId="77777777" w:rsidR="000C6DC8" w:rsidRPr="001D3F1E" w:rsidRDefault="000C6DC8" w:rsidP="00297B44">
      <w:pPr>
        <w:spacing w:line="360" w:lineRule="auto"/>
        <w:rPr>
          <w:rFonts w:ascii="Times New Roman" w:hAnsi="Times New Roman" w:cs="Times New Roman"/>
        </w:rPr>
      </w:pPr>
    </w:p>
    <w:sectPr w:rsidR="000C6DC8" w:rsidRPr="001D3F1E" w:rsidSect="00E85CB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B2251" w14:textId="77777777" w:rsidR="005D0676" w:rsidRDefault="005D0676" w:rsidP="00E85CB9">
      <w:r>
        <w:separator/>
      </w:r>
    </w:p>
  </w:endnote>
  <w:endnote w:type="continuationSeparator" w:id="0">
    <w:p w14:paraId="6295167D" w14:textId="77777777" w:rsidR="005D0676" w:rsidRDefault="005D0676" w:rsidP="00E8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B6271" w14:textId="1A7F30F4" w:rsidR="005D0676" w:rsidRDefault="005D0676" w:rsidP="00E85CB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299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061BB" w14:textId="77777777" w:rsidR="005D0676" w:rsidRDefault="005D0676" w:rsidP="00E85CB9">
      <w:r>
        <w:separator/>
      </w:r>
    </w:p>
  </w:footnote>
  <w:footnote w:type="continuationSeparator" w:id="0">
    <w:p w14:paraId="704DF4DD" w14:textId="77777777" w:rsidR="005D0676" w:rsidRDefault="005D0676" w:rsidP="00E85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BB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AD255E"/>
    <w:multiLevelType w:val="hybridMultilevel"/>
    <w:tmpl w:val="9B940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37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8A4F26"/>
    <w:multiLevelType w:val="multilevel"/>
    <w:tmpl w:val="05A009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48A34E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755B6E2F"/>
    <w:multiLevelType w:val="multilevel"/>
    <w:tmpl w:val="983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0D1D7C"/>
    <w:multiLevelType w:val="hybridMultilevel"/>
    <w:tmpl w:val="D256B612"/>
    <w:lvl w:ilvl="0" w:tplc="3CFA8C3E">
      <w:start w:val="1"/>
      <w:numFmt w:val="bullet"/>
      <w:pStyle w:val="ListeinTabelleLevel2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color w:val="808080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DF"/>
    <w:rsid w:val="0002158F"/>
    <w:rsid w:val="000627A4"/>
    <w:rsid w:val="00064136"/>
    <w:rsid w:val="000676F6"/>
    <w:rsid w:val="00082E91"/>
    <w:rsid w:val="000C6DC8"/>
    <w:rsid w:val="000F2AF4"/>
    <w:rsid w:val="000F56C5"/>
    <w:rsid w:val="00121DF2"/>
    <w:rsid w:val="001313F9"/>
    <w:rsid w:val="001D3F1E"/>
    <w:rsid w:val="0023134E"/>
    <w:rsid w:val="0025309B"/>
    <w:rsid w:val="00281848"/>
    <w:rsid w:val="002971C1"/>
    <w:rsid w:val="00297B44"/>
    <w:rsid w:val="002B1E35"/>
    <w:rsid w:val="002C7333"/>
    <w:rsid w:val="002E060E"/>
    <w:rsid w:val="0031420E"/>
    <w:rsid w:val="00326CB4"/>
    <w:rsid w:val="00332110"/>
    <w:rsid w:val="003603A1"/>
    <w:rsid w:val="003921FB"/>
    <w:rsid w:val="00413D55"/>
    <w:rsid w:val="00491DA2"/>
    <w:rsid w:val="00495D5E"/>
    <w:rsid w:val="004B6584"/>
    <w:rsid w:val="0051735F"/>
    <w:rsid w:val="00551968"/>
    <w:rsid w:val="005565A2"/>
    <w:rsid w:val="005657AC"/>
    <w:rsid w:val="005D0676"/>
    <w:rsid w:val="00653CE3"/>
    <w:rsid w:val="00716AA2"/>
    <w:rsid w:val="00764CD3"/>
    <w:rsid w:val="0078219C"/>
    <w:rsid w:val="007D129B"/>
    <w:rsid w:val="007D282F"/>
    <w:rsid w:val="00800C05"/>
    <w:rsid w:val="00835BFC"/>
    <w:rsid w:val="00860F89"/>
    <w:rsid w:val="00905606"/>
    <w:rsid w:val="0092225A"/>
    <w:rsid w:val="0093299F"/>
    <w:rsid w:val="00943BBC"/>
    <w:rsid w:val="009D58DF"/>
    <w:rsid w:val="009F45E0"/>
    <w:rsid w:val="00A06974"/>
    <w:rsid w:val="00A1308A"/>
    <w:rsid w:val="00A658FA"/>
    <w:rsid w:val="00A75E84"/>
    <w:rsid w:val="00AE489E"/>
    <w:rsid w:val="00B81786"/>
    <w:rsid w:val="00C551AE"/>
    <w:rsid w:val="00CC0344"/>
    <w:rsid w:val="00CC7739"/>
    <w:rsid w:val="00CD2562"/>
    <w:rsid w:val="00D27749"/>
    <w:rsid w:val="00D64922"/>
    <w:rsid w:val="00D70D23"/>
    <w:rsid w:val="00DE343B"/>
    <w:rsid w:val="00E0115B"/>
    <w:rsid w:val="00E04CD8"/>
    <w:rsid w:val="00E75D5F"/>
    <w:rsid w:val="00E85CB9"/>
    <w:rsid w:val="00EA627F"/>
    <w:rsid w:val="00EC4638"/>
    <w:rsid w:val="00EF4EC2"/>
    <w:rsid w:val="00F10EF1"/>
    <w:rsid w:val="00F81285"/>
    <w:rsid w:val="00F8379B"/>
    <w:rsid w:val="00F83DAD"/>
    <w:rsid w:val="00FB489A"/>
    <w:rsid w:val="00FB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314A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333"/>
    <w:pPr>
      <w:keepNext/>
      <w:numPr>
        <w:numId w:val="3"/>
      </w:numPr>
      <w:pBdr>
        <w:top w:val="single" w:sz="4" w:space="1" w:color="4D4D4D"/>
        <w:left w:val="single" w:sz="4" w:space="4" w:color="4D4D4D"/>
        <w:bottom w:val="single" w:sz="4" w:space="1" w:color="4D4D4D"/>
        <w:right w:val="single" w:sz="4" w:space="4" w:color="4D4D4D"/>
      </w:pBdr>
      <w:shd w:val="clear" w:color="auto" w:fill="4D4D4D"/>
      <w:tabs>
        <w:tab w:val="left" w:pos="680"/>
        <w:tab w:val="num" w:pos="720"/>
      </w:tabs>
      <w:spacing w:before="454" w:after="227"/>
      <w:ind w:left="0" w:right="113" w:firstLine="0"/>
      <w:outlineLvl w:val="0"/>
    </w:pPr>
    <w:rPr>
      <w:rFonts w:ascii="Arial Black" w:eastAsia="Times New Roman" w:hAnsi="Arial Black" w:cs="Arial"/>
      <w:b/>
      <w:bCs/>
      <w:color w:val="FFFFFF"/>
      <w:kern w:val="32"/>
      <w:sz w:val="26"/>
      <w:szCs w:val="32"/>
      <w:lang w:val="en-GB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1FB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1FB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1F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1F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1F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1F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1F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1F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1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7333"/>
    <w:rPr>
      <w:rFonts w:ascii="Arial Black" w:eastAsia="Times New Roman" w:hAnsi="Arial Black" w:cs="Arial"/>
      <w:b/>
      <w:bCs/>
      <w:color w:val="FFFFFF"/>
      <w:kern w:val="32"/>
      <w:sz w:val="26"/>
      <w:szCs w:val="32"/>
      <w:shd w:val="clear" w:color="auto" w:fill="4D4D4D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92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1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1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1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1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1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1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einTabelleLevel2">
    <w:name w:val="Liste in Tabelle Level 2"/>
    <w:basedOn w:val="Normal"/>
    <w:rsid w:val="00E75D5F"/>
    <w:pPr>
      <w:numPr>
        <w:numId w:val="5"/>
      </w:numPr>
      <w:tabs>
        <w:tab w:val="left" w:pos="284"/>
        <w:tab w:val="left" w:pos="357"/>
      </w:tabs>
    </w:pPr>
    <w:rPr>
      <w:rFonts w:ascii="Arial" w:eastAsia="MS Mincho" w:hAnsi="Arial" w:cs="Times New Roman"/>
      <w:sz w:val="20"/>
      <w:lang w:val="de-DE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3DA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3DA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3DA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83D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3D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3D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3D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3D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3DAD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7333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33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85CB9"/>
  </w:style>
  <w:style w:type="character" w:customStyle="1" w:styleId="FootnoteTextChar">
    <w:name w:val="Footnote Text Char"/>
    <w:basedOn w:val="DefaultParagraphFont"/>
    <w:link w:val="FootnoteText"/>
    <w:uiPriority w:val="99"/>
    <w:rsid w:val="00E85CB9"/>
  </w:style>
  <w:style w:type="character" w:styleId="FootnoteReference">
    <w:name w:val="footnote reference"/>
    <w:basedOn w:val="DefaultParagraphFont"/>
    <w:uiPriority w:val="99"/>
    <w:unhideWhenUsed/>
    <w:rsid w:val="00E85C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5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CB9"/>
  </w:style>
  <w:style w:type="paragraph" w:styleId="Footer">
    <w:name w:val="footer"/>
    <w:basedOn w:val="Normal"/>
    <w:link w:val="FooterChar"/>
    <w:uiPriority w:val="99"/>
    <w:unhideWhenUsed/>
    <w:rsid w:val="00E85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CB9"/>
  </w:style>
  <w:style w:type="character" w:styleId="PageNumber">
    <w:name w:val="page number"/>
    <w:basedOn w:val="DefaultParagraphFont"/>
    <w:uiPriority w:val="99"/>
    <w:semiHidden/>
    <w:unhideWhenUsed/>
    <w:rsid w:val="00E85CB9"/>
  </w:style>
  <w:style w:type="paragraph" w:styleId="NormalWeb">
    <w:name w:val="Normal (Web)"/>
    <w:basedOn w:val="Normal"/>
    <w:uiPriority w:val="99"/>
    <w:semiHidden/>
    <w:unhideWhenUsed/>
    <w:rsid w:val="000C6D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C6DC8"/>
  </w:style>
  <w:style w:type="character" w:styleId="Emphasis">
    <w:name w:val="Emphasis"/>
    <w:basedOn w:val="DefaultParagraphFont"/>
    <w:uiPriority w:val="20"/>
    <w:qFormat/>
    <w:rsid w:val="000C6DC8"/>
    <w:rPr>
      <w:i/>
      <w:iCs/>
    </w:rPr>
  </w:style>
  <w:style w:type="character" w:styleId="Hyperlink">
    <w:name w:val="Hyperlink"/>
    <w:basedOn w:val="DefaultParagraphFont"/>
    <w:uiPriority w:val="99"/>
    <w:unhideWhenUsed/>
    <w:rsid w:val="000C6D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333"/>
    <w:pPr>
      <w:keepNext/>
      <w:numPr>
        <w:numId w:val="3"/>
      </w:numPr>
      <w:pBdr>
        <w:top w:val="single" w:sz="4" w:space="1" w:color="4D4D4D"/>
        <w:left w:val="single" w:sz="4" w:space="4" w:color="4D4D4D"/>
        <w:bottom w:val="single" w:sz="4" w:space="1" w:color="4D4D4D"/>
        <w:right w:val="single" w:sz="4" w:space="4" w:color="4D4D4D"/>
      </w:pBdr>
      <w:shd w:val="clear" w:color="auto" w:fill="4D4D4D"/>
      <w:tabs>
        <w:tab w:val="left" w:pos="680"/>
        <w:tab w:val="num" w:pos="720"/>
      </w:tabs>
      <w:spacing w:before="454" w:after="227"/>
      <w:ind w:left="0" w:right="113" w:firstLine="0"/>
      <w:outlineLvl w:val="0"/>
    </w:pPr>
    <w:rPr>
      <w:rFonts w:ascii="Arial Black" w:eastAsia="Times New Roman" w:hAnsi="Arial Black" w:cs="Arial"/>
      <w:b/>
      <w:bCs/>
      <w:color w:val="FFFFFF"/>
      <w:kern w:val="32"/>
      <w:sz w:val="26"/>
      <w:szCs w:val="32"/>
      <w:lang w:val="en-GB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1FB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1FB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1F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1F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1F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1F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1F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1F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1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7333"/>
    <w:rPr>
      <w:rFonts w:ascii="Arial Black" w:eastAsia="Times New Roman" w:hAnsi="Arial Black" w:cs="Arial"/>
      <w:b/>
      <w:bCs/>
      <w:color w:val="FFFFFF"/>
      <w:kern w:val="32"/>
      <w:sz w:val="26"/>
      <w:szCs w:val="32"/>
      <w:shd w:val="clear" w:color="auto" w:fill="4D4D4D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92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1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1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1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1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1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1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einTabelleLevel2">
    <w:name w:val="Liste in Tabelle Level 2"/>
    <w:basedOn w:val="Normal"/>
    <w:rsid w:val="00E75D5F"/>
    <w:pPr>
      <w:numPr>
        <w:numId w:val="5"/>
      </w:numPr>
      <w:tabs>
        <w:tab w:val="left" w:pos="284"/>
        <w:tab w:val="left" w:pos="357"/>
      </w:tabs>
    </w:pPr>
    <w:rPr>
      <w:rFonts w:ascii="Arial" w:eastAsia="MS Mincho" w:hAnsi="Arial" w:cs="Times New Roman"/>
      <w:sz w:val="20"/>
      <w:lang w:val="de-DE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3DA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3DA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3DA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83D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3D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3D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3D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3D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3DAD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7333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33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85CB9"/>
  </w:style>
  <w:style w:type="character" w:customStyle="1" w:styleId="FootnoteTextChar">
    <w:name w:val="Footnote Text Char"/>
    <w:basedOn w:val="DefaultParagraphFont"/>
    <w:link w:val="FootnoteText"/>
    <w:uiPriority w:val="99"/>
    <w:rsid w:val="00E85CB9"/>
  </w:style>
  <w:style w:type="character" w:styleId="FootnoteReference">
    <w:name w:val="footnote reference"/>
    <w:basedOn w:val="DefaultParagraphFont"/>
    <w:uiPriority w:val="99"/>
    <w:unhideWhenUsed/>
    <w:rsid w:val="00E85C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5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CB9"/>
  </w:style>
  <w:style w:type="paragraph" w:styleId="Footer">
    <w:name w:val="footer"/>
    <w:basedOn w:val="Normal"/>
    <w:link w:val="FooterChar"/>
    <w:uiPriority w:val="99"/>
    <w:unhideWhenUsed/>
    <w:rsid w:val="00E85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CB9"/>
  </w:style>
  <w:style w:type="character" w:styleId="PageNumber">
    <w:name w:val="page number"/>
    <w:basedOn w:val="DefaultParagraphFont"/>
    <w:uiPriority w:val="99"/>
    <w:semiHidden/>
    <w:unhideWhenUsed/>
    <w:rsid w:val="00E85CB9"/>
  </w:style>
  <w:style w:type="paragraph" w:styleId="NormalWeb">
    <w:name w:val="Normal (Web)"/>
    <w:basedOn w:val="Normal"/>
    <w:uiPriority w:val="99"/>
    <w:semiHidden/>
    <w:unhideWhenUsed/>
    <w:rsid w:val="000C6D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C6DC8"/>
  </w:style>
  <w:style w:type="character" w:styleId="Emphasis">
    <w:name w:val="Emphasis"/>
    <w:basedOn w:val="DefaultParagraphFont"/>
    <w:uiPriority w:val="20"/>
    <w:qFormat/>
    <w:rsid w:val="000C6DC8"/>
    <w:rPr>
      <w:i/>
      <w:iCs/>
    </w:rPr>
  </w:style>
  <w:style w:type="character" w:styleId="Hyperlink">
    <w:name w:val="Hyperlink"/>
    <w:basedOn w:val="DefaultParagraphFont"/>
    <w:uiPriority w:val="99"/>
    <w:unhideWhenUsed/>
    <w:rsid w:val="000C6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8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043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409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329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633EB-08C7-C44E-AF10-78A94D51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</Words>
  <Characters>1070</Characters>
  <Application>Microsoft Macintosh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Elam</dc:creator>
  <cp:keywords/>
  <dc:description/>
  <cp:lastModifiedBy>nicolas</cp:lastModifiedBy>
  <cp:revision>2</cp:revision>
  <cp:lastPrinted>2016-01-18T19:41:00Z</cp:lastPrinted>
  <dcterms:created xsi:type="dcterms:W3CDTF">2016-02-18T20:25:00Z</dcterms:created>
  <dcterms:modified xsi:type="dcterms:W3CDTF">2016-02-18T20:25:00Z</dcterms:modified>
</cp:coreProperties>
</file>